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60E33" w14:textId="5BED21B0" w:rsidR="00111B7A" w:rsidRPr="00CC465C" w:rsidRDefault="00852F17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985919" behindDoc="0" locked="0" layoutInCell="1" allowOverlap="1" wp14:anchorId="2387BFCC" wp14:editId="7DECEFF3">
            <wp:simplePos x="0" y="0"/>
            <wp:positionH relativeFrom="column">
              <wp:posOffset>-1102995</wp:posOffset>
            </wp:positionH>
            <wp:positionV relativeFrom="paragraph">
              <wp:posOffset>-735330</wp:posOffset>
            </wp:positionV>
            <wp:extent cx="7608294" cy="1071372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9" t="8168" r="3079" b="17821"/>
                    <a:stretch/>
                  </pic:blipFill>
                  <pic:spPr bwMode="auto">
                    <a:xfrm>
                      <a:off x="0" y="0"/>
                      <a:ext cx="7608294" cy="1071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412ECF" w14:textId="67D47082" w:rsidR="00111B7A" w:rsidRDefault="00111B7A">
      <w:pPr>
        <w:spacing w:after="200" w:line="276" w:lineRule="auto"/>
      </w:pPr>
      <w:r>
        <w:br w:type="page"/>
      </w:r>
    </w:p>
    <w:p w14:paraId="1F57A413" w14:textId="51D23502" w:rsidR="00413AAB" w:rsidRPr="00BA69FD" w:rsidRDefault="00B91381" w:rsidP="006958F4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bCs/>
        </w:rPr>
      </w:pPr>
      <w:r w:rsidRPr="00BA69FD">
        <w:rPr>
          <w:b/>
          <w:bCs/>
        </w:rPr>
        <w:lastRenderedPageBreak/>
        <w:t>Цель работы</w:t>
      </w:r>
    </w:p>
    <w:p w14:paraId="40DA7321" w14:textId="5FB96B1B" w:rsidR="006958F4" w:rsidRPr="00454A7F" w:rsidRDefault="001217A4" w:rsidP="0071713C">
      <w:pPr>
        <w:widowControl w:val="0"/>
        <w:autoSpaceDE w:val="0"/>
        <w:autoSpaceDN w:val="0"/>
        <w:adjustRightInd w:val="0"/>
        <w:ind w:firstLine="709"/>
        <w:jc w:val="both"/>
      </w:pPr>
      <w:r>
        <w:t>Ознакомление с поразрядными операциями и сдвигами</w:t>
      </w:r>
      <w:r w:rsidR="00C6006C" w:rsidRPr="00454A7F">
        <w:t>.</w:t>
      </w:r>
    </w:p>
    <w:p w14:paraId="74637774" w14:textId="4D8A5242" w:rsidR="006958F4" w:rsidRPr="00454A7F" w:rsidRDefault="00B91381" w:rsidP="0071713C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bCs/>
        </w:rPr>
      </w:pPr>
      <w:r w:rsidRPr="00454A7F">
        <w:rPr>
          <w:b/>
          <w:bCs/>
        </w:rPr>
        <w:t>Постановка задачи</w:t>
      </w:r>
    </w:p>
    <w:p w14:paraId="4E829DFE" w14:textId="16CCF108" w:rsidR="006958F4" w:rsidRPr="00A1207E" w:rsidRDefault="009F4B49" w:rsidP="0071713C">
      <w:pPr>
        <w:widowControl w:val="0"/>
        <w:autoSpaceDE w:val="0"/>
        <w:autoSpaceDN w:val="0"/>
        <w:adjustRightInd w:val="0"/>
        <w:ind w:firstLine="709"/>
        <w:jc w:val="both"/>
      </w:pPr>
      <w:r w:rsidRPr="00454A7F">
        <w:t>Вариант 1:</w:t>
      </w:r>
      <w:r w:rsidR="00A1207E" w:rsidRPr="00A1207E">
        <w:t xml:space="preserve"> </w:t>
      </w:r>
      <w:proofErr w:type="gramStart"/>
      <w:r w:rsidR="001217A4">
        <w:t>В</w:t>
      </w:r>
      <w:proofErr w:type="gramEnd"/>
      <w:r w:rsidR="001217A4">
        <w:t xml:space="preserve"> длинном целом числе N поменять местами нулевой разряд с первым разрядом, второй разряд с третьим разрядом и т.д</w:t>
      </w:r>
      <w:r w:rsidR="00A1207E" w:rsidRPr="00A1207E">
        <w:t>.</w:t>
      </w:r>
    </w:p>
    <w:p w14:paraId="6ECC30A1" w14:textId="77777777" w:rsidR="006958F4" w:rsidRPr="00F47440" w:rsidRDefault="00B91381" w:rsidP="0071713C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bCs/>
        </w:rPr>
      </w:pPr>
      <w:r w:rsidRPr="00F47440">
        <w:rPr>
          <w:b/>
          <w:bCs/>
        </w:rPr>
        <w:t>Формализация задачи</w:t>
      </w:r>
    </w:p>
    <w:p w14:paraId="7344760C" w14:textId="36D2F679" w:rsidR="003B51EB" w:rsidRPr="00F61CB6" w:rsidRDefault="0040586B" w:rsidP="00F47440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lang w:val="en-US"/>
        </w:rPr>
        <w:t>N</w:t>
      </w:r>
      <w:r w:rsidR="007F3429">
        <w:t xml:space="preserve"> является длинным целым</w:t>
      </w:r>
      <w:r w:rsidR="00376DC4" w:rsidRPr="000D3B50">
        <w:t xml:space="preserve"> </w:t>
      </w:r>
      <w:r w:rsidR="00376DC4">
        <w:t>числом</w:t>
      </w:r>
      <w:r w:rsidR="007F3429" w:rsidRPr="00C12ACD">
        <w:t>.</w:t>
      </w:r>
      <w:r w:rsidR="00C94F7D">
        <w:t xml:space="preserve"> Число </w:t>
      </w:r>
      <w:r w:rsidR="00C94F7D">
        <w:rPr>
          <w:lang w:val="en-US"/>
        </w:rPr>
        <w:t>N</w:t>
      </w:r>
      <w:r w:rsidR="00C94F7D">
        <w:t xml:space="preserve"> вводится пользователем в шестнадцатеричном виде.</w:t>
      </w:r>
      <w:r w:rsidR="009E4BA5" w:rsidRPr="00C12ACD">
        <w:t xml:space="preserve"> Для наглядности </w:t>
      </w:r>
      <w:r w:rsidR="000D3B50">
        <w:t xml:space="preserve">введённое </w:t>
      </w:r>
      <w:r w:rsidR="009E4BA5" w:rsidRPr="00C12ACD">
        <w:t>число отображается на экране в двоичном виде</w:t>
      </w:r>
      <w:r w:rsidR="00D67243" w:rsidRPr="00C12ACD">
        <w:t>.</w:t>
      </w:r>
      <w:r w:rsidR="000D3B50">
        <w:t xml:space="preserve"> </w:t>
      </w:r>
      <w:r w:rsidR="007A5659">
        <w:t xml:space="preserve">Задаются маски чётных и нечётных битов. </w:t>
      </w:r>
      <w:r w:rsidR="00473A46">
        <w:t xml:space="preserve">Число </w:t>
      </w:r>
      <w:r w:rsidR="00473A46">
        <w:rPr>
          <w:lang w:val="en-US"/>
        </w:rPr>
        <w:t>N</w:t>
      </w:r>
      <w:r w:rsidR="00473A46">
        <w:t xml:space="preserve">, считанное по маске нечётных разрядов, смещается на бит влево, а число </w:t>
      </w:r>
      <w:r w:rsidR="00473A46">
        <w:rPr>
          <w:lang w:val="en-US"/>
        </w:rPr>
        <w:t>N</w:t>
      </w:r>
      <w:r w:rsidR="00473A46">
        <w:t xml:space="preserve">, считанное по маске чётных разрядов смещается на бит вправо. </w:t>
      </w:r>
      <w:r w:rsidR="00531CF8">
        <w:t xml:space="preserve">Полученные промежуточные числа логически складываются и заносятся в число </w:t>
      </w:r>
      <w:r w:rsidR="00531CF8">
        <w:rPr>
          <w:lang w:val="en-US"/>
        </w:rPr>
        <w:t>N</w:t>
      </w:r>
      <w:r w:rsidR="00531CF8" w:rsidRPr="00531CF8">
        <w:t xml:space="preserve"> </w:t>
      </w:r>
      <w:r w:rsidR="00531CF8">
        <w:t>как итоговый результат</w:t>
      </w:r>
      <w:r w:rsidR="00FD5A02">
        <w:t xml:space="preserve">, который </w:t>
      </w:r>
      <w:r w:rsidR="00C94F7D">
        <w:t xml:space="preserve">для наглядности вначале выводится в двоичном, а затем в шестнадцатеричном виде. По завершении программы, пользователю предлагается </w:t>
      </w:r>
      <w:r w:rsidR="001C5C13">
        <w:t>повторить вычисления либо завершить работу программы.</w:t>
      </w:r>
    </w:p>
    <w:p w14:paraId="1D07A691" w14:textId="41932C4E" w:rsidR="00B91381" w:rsidRPr="006E25F6" w:rsidRDefault="00B91381" w:rsidP="006958F4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bCs/>
        </w:rPr>
      </w:pPr>
      <w:r w:rsidRPr="006E25F6">
        <w:rPr>
          <w:b/>
          <w:bCs/>
        </w:rPr>
        <w:t>Набор тестовых примеров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3F6911" w:rsidRPr="00454A7F" w14:paraId="2680C659" w14:textId="77777777" w:rsidTr="003F6911">
        <w:tc>
          <w:tcPr>
            <w:tcW w:w="4673" w:type="dxa"/>
          </w:tcPr>
          <w:p w14:paraId="12D1F1C0" w14:textId="6FA689A7" w:rsidR="003F6911" w:rsidRPr="002C4065" w:rsidRDefault="000147FE" w:rsidP="00D34C3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454A7F">
              <w:t>В</w:t>
            </w:r>
            <w:r w:rsidR="002C4065">
              <w:t>ходные значения</w:t>
            </w:r>
          </w:p>
        </w:tc>
        <w:tc>
          <w:tcPr>
            <w:tcW w:w="4961" w:type="dxa"/>
          </w:tcPr>
          <w:p w14:paraId="0669DE46" w14:textId="3B32FA7F" w:rsidR="003F6911" w:rsidRPr="00454A7F" w:rsidRDefault="003F6911" w:rsidP="00D34C32">
            <w:pPr>
              <w:widowControl w:val="0"/>
              <w:autoSpaceDE w:val="0"/>
              <w:autoSpaceDN w:val="0"/>
              <w:adjustRightInd w:val="0"/>
              <w:jc w:val="both"/>
            </w:pPr>
            <w:r w:rsidRPr="00454A7F">
              <w:t>Вывод программы</w:t>
            </w:r>
          </w:p>
        </w:tc>
      </w:tr>
      <w:tr w:rsidR="009E7904" w:rsidRPr="00454A7F" w14:paraId="4CFE31C5" w14:textId="77777777" w:rsidTr="009F10AB">
        <w:trPr>
          <w:trHeight w:val="112"/>
        </w:trPr>
        <w:tc>
          <w:tcPr>
            <w:tcW w:w="4673" w:type="dxa"/>
          </w:tcPr>
          <w:p w14:paraId="304933F3" w14:textId="3DEBBE8D" w:rsidR="009E7904" w:rsidRPr="00454A7F" w:rsidRDefault="0025698C" w:rsidP="009E7904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961" w:type="dxa"/>
          </w:tcPr>
          <w:p w14:paraId="035AC9D9" w14:textId="69DA1915" w:rsidR="009E7904" w:rsidRPr="009F10AB" w:rsidRDefault="0025698C" w:rsidP="009E7904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1F1465" w:rsidRPr="00CC465C" w14:paraId="0615DA80" w14:textId="77777777" w:rsidTr="003F6911">
        <w:tc>
          <w:tcPr>
            <w:tcW w:w="4673" w:type="dxa"/>
          </w:tcPr>
          <w:p w14:paraId="43585B08" w14:textId="6D67F34E" w:rsidR="006B4ED5" w:rsidRPr="006B4ED5" w:rsidRDefault="0025698C" w:rsidP="00FE2764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f63c</w:t>
            </w:r>
          </w:p>
        </w:tc>
        <w:tc>
          <w:tcPr>
            <w:tcW w:w="4961" w:type="dxa"/>
          </w:tcPr>
          <w:p w14:paraId="2FA91EF8" w14:textId="0BC8E2B7" w:rsidR="00BF10B7" w:rsidRPr="00BF10B7" w:rsidRDefault="0025698C" w:rsidP="00790F1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f93c</w:t>
            </w:r>
          </w:p>
        </w:tc>
      </w:tr>
      <w:tr w:rsidR="005B73D4" w:rsidRPr="00CC465C" w14:paraId="431BEF29" w14:textId="77777777" w:rsidTr="003F6911">
        <w:tc>
          <w:tcPr>
            <w:tcW w:w="4673" w:type="dxa"/>
          </w:tcPr>
          <w:p w14:paraId="257AECD0" w14:textId="21B2D854" w:rsidR="005B73D4" w:rsidRDefault="005B73D4" w:rsidP="00FE2764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961" w:type="dxa"/>
          </w:tcPr>
          <w:p w14:paraId="77DBB782" w14:textId="6521DF96" w:rsidR="005B73D4" w:rsidRDefault="005B73D4" w:rsidP="00790F1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14:paraId="5B9D41D1" w14:textId="56B42D66" w:rsidR="00B91381" w:rsidRPr="00A07ADD" w:rsidRDefault="00B91381" w:rsidP="006958F4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bCs/>
        </w:rPr>
      </w:pPr>
      <w:r w:rsidRPr="00A07ADD">
        <w:rPr>
          <w:b/>
          <w:bCs/>
        </w:rPr>
        <w:t>Схема алгоритма</w:t>
      </w:r>
    </w:p>
    <w:p w14:paraId="7A6B9799" w14:textId="19E97474" w:rsidR="009B71C5" w:rsidRPr="00454A7F" w:rsidRDefault="009B71C5" w:rsidP="00C47BD2">
      <w:pPr>
        <w:widowControl w:val="0"/>
        <w:autoSpaceDE w:val="0"/>
        <w:autoSpaceDN w:val="0"/>
        <w:adjustRightInd w:val="0"/>
        <w:ind w:left="709"/>
        <w:jc w:val="both"/>
      </w:pPr>
      <w:r w:rsidRPr="00454A7F">
        <w:t>Схема алгоритма программы представлена на рисунке 1.</w:t>
      </w:r>
    </w:p>
    <w:p w14:paraId="54776ACC" w14:textId="27994F24" w:rsidR="00C30A4F" w:rsidRDefault="00F00708" w:rsidP="00F00708">
      <w:pPr>
        <w:widowControl w:val="0"/>
        <w:autoSpaceDE w:val="0"/>
        <w:autoSpaceDN w:val="0"/>
        <w:adjustRightInd w:val="0"/>
        <w:ind w:left="709"/>
        <w:jc w:val="both"/>
      </w:pPr>
      <w:r w:rsidRPr="00454A7F">
        <w:rPr>
          <w:noProof/>
        </w:rPr>
        <mc:AlternateContent>
          <mc:Choice Requires="wps">
            <w:drawing>
              <wp:anchor distT="0" distB="0" distL="114300" distR="114300" simplePos="0" relativeHeight="251777023" behindDoc="0" locked="0" layoutInCell="1" allowOverlap="1" wp14:anchorId="07CA845D" wp14:editId="594A08FF">
                <wp:simplePos x="0" y="0"/>
                <wp:positionH relativeFrom="column">
                  <wp:posOffset>466725</wp:posOffset>
                </wp:positionH>
                <wp:positionV relativeFrom="paragraph">
                  <wp:posOffset>51435</wp:posOffset>
                </wp:positionV>
                <wp:extent cx="1619885" cy="539750"/>
                <wp:effectExtent l="0" t="0" r="18415" b="12700"/>
                <wp:wrapNone/>
                <wp:docPr id="1" name="Блок-схема: знак заверше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5397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90CEB3" w14:textId="250932CF" w:rsidR="00B65BD5" w:rsidRDefault="00B65BD5" w:rsidP="00B65BD5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CA845D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1" o:spid="_x0000_s1026" type="#_x0000_t116" style="position:absolute;left:0;text-align:left;margin-left:36.75pt;margin-top:4.05pt;width:127.55pt;height:42.5pt;z-index:2517770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" fillcolor="white [3201]" strokecolor="black [3200]" strokeweight="2pt">
                <v:textbox>
                  <w:txbxContent>
                    <w:p w14:paraId="6190CEB3" w14:textId="250932CF" w:rsidR="00B65BD5" w:rsidRDefault="00B65BD5" w:rsidP="00B65BD5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9B71C5" w:rsidRPr="00454A7F">
        <w:t xml:space="preserve"> </w:t>
      </w:r>
    </w:p>
    <w:p w14:paraId="31DACE27" w14:textId="1A2A18F7" w:rsidR="00300BFE" w:rsidRPr="00454A7F" w:rsidRDefault="00E2218A" w:rsidP="00880039">
      <w:pPr>
        <w:widowControl w:val="0"/>
        <w:autoSpaceDE w:val="0"/>
        <w:autoSpaceDN w:val="0"/>
        <w:adjustRightInd w:val="0"/>
        <w:ind w:firstLine="709"/>
        <w:jc w:val="center"/>
      </w:pPr>
      <w:r w:rsidRPr="00454A7F">
        <w:rPr>
          <w:noProof/>
        </w:rPr>
        <mc:AlternateContent>
          <mc:Choice Requires="wps">
            <w:drawing>
              <wp:anchor distT="0" distB="0" distL="114300" distR="114300" simplePos="0" relativeHeight="251983871" behindDoc="0" locked="0" layoutInCell="1" allowOverlap="1" wp14:anchorId="5C0C70C7" wp14:editId="6E85361F">
                <wp:simplePos x="0" y="0"/>
                <wp:positionH relativeFrom="column">
                  <wp:posOffset>2821305</wp:posOffset>
                </wp:positionH>
                <wp:positionV relativeFrom="paragraph">
                  <wp:posOffset>18415</wp:posOffset>
                </wp:positionV>
                <wp:extent cx="539750" cy="539750"/>
                <wp:effectExtent l="0" t="0" r="12700" b="12700"/>
                <wp:wrapNone/>
                <wp:docPr id="200" name="Блок-схема: узел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BA9670" w14:textId="77777777" w:rsidR="00E2218A" w:rsidRPr="001D1800" w:rsidRDefault="00E2218A" w:rsidP="00E2218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0C70C7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200" o:spid="_x0000_s1027" type="#_x0000_t120" style="position:absolute;left:0;text-align:left;margin-left:222.15pt;margin-top:1.45pt;width:42.5pt;height:42.5pt;z-index:2519838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" fillcolor="white [3201]" strokecolor="black [3200]" strokeweight="2pt">
                <v:textbox>
                  <w:txbxContent>
                    <w:p w14:paraId="1DBA9670" w14:textId="77777777" w:rsidR="00E2218A" w:rsidRPr="001D1800" w:rsidRDefault="00E2218A" w:rsidP="00E2218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454A7F">
        <w:rPr>
          <w:noProof/>
        </w:rPr>
        <mc:AlternateContent>
          <mc:Choice Requires="wps">
            <w:drawing>
              <wp:anchor distT="0" distB="0" distL="114300" distR="114300" simplePos="0" relativeHeight="251981823" behindDoc="0" locked="0" layoutInCell="1" allowOverlap="1" wp14:anchorId="12A87391" wp14:editId="2449485C">
                <wp:simplePos x="0" y="0"/>
                <wp:positionH relativeFrom="column">
                  <wp:posOffset>4177665</wp:posOffset>
                </wp:positionH>
                <wp:positionV relativeFrom="paragraph">
                  <wp:posOffset>18415</wp:posOffset>
                </wp:positionV>
                <wp:extent cx="539750" cy="539750"/>
                <wp:effectExtent l="0" t="0" r="12700" b="12700"/>
                <wp:wrapNone/>
                <wp:docPr id="194" name="Блок-схема: узел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4063AA" w14:textId="52DBFD15" w:rsidR="00E2218A" w:rsidRPr="00E2218A" w:rsidRDefault="00E2218A" w:rsidP="00E2218A">
                            <w:pPr>
                              <w:jc w:val="center"/>
                            </w:pPr>
                            <w:r>
                              <w:t>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A87391" id="Блок-схема: узел 194" o:spid="_x0000_s1028" type="#_x0000_t120" style="position:absolute;left:0;text-align:left;margin-left:328.95pt;margin-top:1.45pt;width:42.5pt;height:42.5pt;z-index:2519818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" fillcolor="white [3201]" strokecolor="black [3200]" strokeweight="2pt">
                <v:textbox>
                  <w:txbxContent>
                    <w:p w14:paraId="264063AA" w14:textId="52DBFD15" w:rsidR="00E2218A" w:rsidRPr="00E2218A" w:rsidRDefault="00E2218A" w:rsidP="00E2218A">
                      <w:pPr>
                        <w:jc w:val="center"/>
                      </w:pPr>
                      <w:r>
                        <w:t>В</w:t>
                      </w:r>
                    </w:p>
                  </w:txbxContent>
                </v:textbox>
              </v:shape>
            </w:pict>
          </mc:Fallback>
        </mc:AlternateContent>
      </w:r>
      <w:r w:rsidR="008719B2" w:rsidRPr="00454A7F">
        <w:rPr>
          <w:noProof/>
        </w:rPr>
        <mc:AlternateContent>
          <mc:Choice Requires="wps">
            <w:drawing>
              <wp:anchor distT="0" distB="0" distL="114300" distR="114300" simplePos="0" relativeHeight="251975679" behindDoc="1" locked="0" layoutInCell="1" allowOverlap="1" wp14:anchorId="688C0410" wp14:editId="1433C21F">
                <wp:simplePos x="0" y="0"/>
                <wp:positionH relativeFrom="column">
                  <wp:posOffset>4444365</wp:posOffset>
                </wp:positionH>
                <wp:positionV relativeFrom="paragraph">
                  <wp:posOffset>125095</wp:posOffset>
                </wp:positionV>
                <wp:extent cx="0" cy="2369820"/>
                <wp:effectExtent l="0" t="0" r="38100" b="3048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98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7EDD8D" id="Прямая соединительная линия 41" o:spid="_x0000_s1026" style="position:absolute;z-index:-2513408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95pt,9.85pt" to="349.95pt,1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" strokecolor="black [3040]" strokeweight="1.5pt"/>
            </w:pict>
          </mc:Fallback>
        </mc:AlternateContent>
      </w:r>
      <w:r w:rsidR="0083376A" w:rsidRPr="00454A7F"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D85EC07" wp14:editId="132C286F">
                <wp:simplePos x="0" y="0"/>
                <wp:positionH relativeFrom="column">
                  <wp:posOffset>1274445</wp:posOffset>
                </wp:positionH>
                <wp:positionV relativeFrom="paragraph">
                  <wp:posOffset>10795</wp:posOffset>
                </wp:positionV>
                <wp:extent cx="0" cy="5105400"/>
                <wp:effectExtent l="0" t="0" r="3810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054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CED1F0" id="Прямая соединительная линия 12" o:spid="_x0000_s1026" style="position:absolute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35pt,.85pt" to="100.35pt,4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" strokecolor="black [3040]" strokeweight="1.5pt"/>
            </w:pict>
          </mc:Fallback>
        </mc:AlternateContent>
      </w:r>
    </w:p>
    <w:p w14:paraId="700F6E2A" w14:textId="635A91CD" w:rsidR="00FD3E32" w:rsidRPr="00454A7F" w:rsidRDefault="00FD3E32" w:rsidP="00880039">
      <w:pPr>
        <w:widowControl w:val="0"/>
        <w:autoSpaceDE w:val="0"/>
        <w:autoSpaceDN w:val="0"/>
        <w:adjustRightInd w:val="0"/>
        <w:ind w:firstLine="709"/>
        <w:jc w:val="center"/>
      </w:pPr>
    </w:p>
    <w:p w14:paraId="23782903" w14:textId="12F22289" w:rsidR="008719B2" w:rsidRDefault="008719B2" w:rsidP="00880039">
      <w:pPr>
        <w:widowControl w:val="0"/>
        <w:autoSpaceDE w:val="0"/>
        <w:autoSpaceDN w:val="0"/>
        <w:adjustRightInd w:val="0"/>
        <w:ind w:firstLine="709"/>
        <w:jc w:val="center"/>
      </w:pPr>
    </w:p>
    <w:p w14:paraId="0E353149" w14:textId="30601575" w:rsidR="008719B2" w:rsidRDefault="003D1A1D" w:rsidP="00880039">
      <w:pPr>
        <w:widowControl w:val="0"/>
        <w:autoSpaceDE w:val="0"/>
        <w:autoSpaceDN w:val="0"/>
        <w:adjustRightInd w:val="0"/>
        <w:ind w:firstLine="709"/>
        <w:jc w:val="center"/>
      </w:pPr>
      <w:r w:rsidRPr="00454A7F">
        <w:rPr>
          <w:noProof/>
        </w:rPr>
        <mc:AlternateContent>
          <mc:Choice Requires="wps">
            <w:drawing>
              <wp:anchor distT="0" distB="0" distL="114300" distR="114300" simplePos="0" relativeHeight="251640814" behindDoc="0" locked="0" layoutInCell="1" allowOverlap="1" wp14:anchorId="0BA8CB02" wp14:editId="61047DEF">
                <wp:simplePos x="0" y="0"/>
                <wp:positionH relativeFrom="column">
                  <wp:posOffset>-116205</wp:posOffset>
                </wp:positionH>
                <wp:positionV relativeFrom="paragraph">
                  <wp:posOffset>71755</wp:posOffset>
                </wp:positionV>
                <wp:extent cx="1390650" cy="4480560"/>
                <wp:effectExtent l="19050" t="76200" r="0" b="34290"/>
                <wp:wrapNone/>
                <wp:docPr id="34" name="Соединитель: усту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0650" cy="4480560"/>
                        </a:xfrm>
                        <a:prstGeom prst="bentConnector3">
                          <a:avLst>
                            <a:gd name="adj1" fmla="val -18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4E69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34" o:spid="_x0000_s1026" type="#_x0000_t34" style="position:absolute;margin-left:-9.15pt;margin-top:5.65pt;width:109.5pt;height:352.8pt;flip:y;z-index:2516408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" adj="-4" strokecolor="black [3040]" strokeweight="1.5pt">
                <v:stroke endarrow="block"/>
              </v:shape>
            </w:pict>
          </mc:Fallback>
        </mc:AlternateContent>
      </w:r>
      <w:r w:rsidR="00715D2F">
        <w:rPr>
          <w:noProof/>
        </w:rPr>
        <mc:AlternateContent>
          <mc:Choice Requires="wps">
            <w:drawing>
              <wp:anchor distT="0" distB="0" distL="114300" distR="114300" simplePos="0" relativeHeight="251984895" behindDoc="0" locked="0" layoutInCell="1" allowOverlap="1" wp14:anchorId="64B6F97F" wp14:editId="2C48113C">
                <wp:simplePos x="0" y="0"/>
                <wp:positionH relativeFrom="column">
                  <wp:posOffset>3088005</wp:posOffset>
                </wp:positionH>
                <wp:positionV relativeFrom="paragraph">
                  <wp:posOffset>32385</wp:posOffset>
                </wp:positionV>
                <wp:extent cx="548640" cy="2127250"/>
                <wp:effectExtent l="38100" t="38100" r="22860" b="25400"/>
                <wp:wrapNone/>
                <wp:docPr id="201" name="Соединитель: уступ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8640" cy="2127250"/>
                        </a:xfrm>
                        <a:prstGeom prst="bentConnector3">
                          <a:avLst>
                            <a:gd name="adj1" fmla="val 98611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929D17" id="Соединитель: уступ 201" o:spid="_x0000_s1026" type="#_x0000_t34" style="position:absolute;margin-left:243.15pt;margin-top:2.55pt;width:43.2pt;height:167.5pt;flip:x y;z-index:2519848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" adj="21300" strokecolor="black [3040]" strokeweight="1.5pt">
                <v:stroke endarrow="block"/>
              </v:shape>
            </w:pict>
          </mc:Fallback>
        </mc:AlternateContent>
      </w:r>
    </w:p>
    <w:p w14:paraId="001605C4" w14:textId="2880869F" w:rsidR="00C8516F" w:rsidRPr="00454A7F" w:rsidRDefault="003D1A1D" w:rsidP="00880039">
      <w:pPr>
        <w:widowControl w:val="0"/>
        <w:autoSpaceDE w:val="0"/>
        <w:autoSpaceDN w:val="0"/>
        <w:adjustRightInd w:val="0"/>
        <w:ind w:firstLine="709"/>
        <w:jc w:val="center"/>
      </w:pPr>
      <w:r w:rsidRPr="00454A7F">
        <w:rPr>
          <w:noProof/>
        </w:rPr>
        <mc:AlternateContent>
          <mc:Choice Requires="wps">
            <w:drawing>
              <wp:anchor distT="0" distB="0" distL="114300" distR="114300" simplePos="0" relativeHeight="251778047" behindDoc="0" locked="0" layoutInCell="1" allowOverlap="1" wp14:anchorId="02D1107E" wp14:editId="7414876A">
                <wp:simplePos x="0" y="0"/>
                <wp:positionH relativeFrom="column">
                  <wp:posOffset>466725</wp:posOffset>
                </wp:positionH>
                <wp:positionV relativeFrom="paragraph">
                  <wp:posOffset>113665</wp:posOffset>
                </wp:positionV>
                <wp:extent cx="1619885" cy="1079500"/>
                <wp:effectExtent l="0" t="0" r="18415" b="25400"/>
                <wp:wrapNone/>
                <wp:docPr id="24" name="Блок-схема: процесс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0795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65AEBB" w14:textId="77777777" w:rsidR="00545FF1" w:rsidRPr="009328E5" w:rsidRDefault="00A30D5B" w:rsidP="00545FF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9328E5">
                              <w:rPr>
                                <w:lang w:val="en-US"/>
                              </w:rPr>
                              <w:t>endFlag</w:t>
                            </w:r>
                            <w:proofErr w:type="spellEnd"/>
                            <w:r w:rsidRPr="009328E5">
                              <w:rPr>
                                <w:lang w:val="en-US"/>
                              </w:rPr>
                              <w:t xml:space="preserve"> = 1; </w:t>
                            </w:r>
                            <w:r w:rsidR="00545FF1" w:rsidRPr="009328E5">
                              <w:rPr>
                                <w:lang w:val="en-US"/>
                              </w:rPr>
                              <w:t>N;</w:t>
                            </w:r>
                          </w:p>
                          <w:p w14:paraId="3C4DFAB9" w14:textId="12B0E730" w:rsidR="00545FF1" w:rsidRPr="009328E5" w:rsidRDefault="00545FF1" w:rsidP="00545FF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lang w:val="en-US"/>
                              </w:rPr>
                            </w:pPr>
                            <w:r w:rsidRPr="009328E5">
                              <w:rPr>
                                <w:lang w:val="en-US"/>
                              </w:rPr>
                              <w:t xml:space="preserve">mask = 0xaaaaaaaa; </w:t>
                            </w:r>
                          </w:p>
                          <w:p w14:paraId="16984D85" w14:textId="005D2BDB" w:rsidR="00545FF1" w:rsidRPr="009328E5" w:rsidRDefault="00545FF1" w:rsidP="00545FF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lang w:val="en-US"/>
                              </w:rPr>
                            </w:pPr>
                            <w:r w:rsidRPr="009328E5">
                              <w:rPr>
                                <w:lang w:val="en-US"/>
                              </w:rPr>
                              <w:t xml:space="preserve">mask2 = 0x55555555; </w:t>
                            </w:r>
                          </w:p>
                          <w:p w14:paraId="41721BFF" w14:textId="27A1D11D" w:rsidR="00A30D5B" w:rsidRPr="009328E5" w:rsidRDefault="00545FF1" w:rsidP="00545FF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9328E5">
                              <w:rPr>
                                <w:lang w:val="en-US"/>
                              </w:rPr>
                              <w:t>tmp</w:t>
                            </w:r>
                            <w:proofErr w:type="spellEnd"/>
                            <w:r w:rsidRPr="009328E5">
                              <w:rPr>
                                <w:lang w:val="en-US"/>
                              </w:rPr>
                              <w:t>, tmp2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D1107E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4" o:spid="_x0000_s1029" type="#_x0000_t109" style="position:absolute;left:0;text-align:left;margin-left:36.75pt;margin-top:8.95pt;width:127.55pt;height:85pt;z-index:2517780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" fillcolor="white [3201]" strokecolor="black [3200]" strokeweight="2pt">
                <v:textbox>
                  <w:txbxContent>
                    <w:p w14:paraId="3B65AEBB" w14:textId="77777777" w:rsidR="00545FF1" w:rsidRPr="009328E5" w:rsidRDefault="00A30D5B" w:rsidP="00545FF1">
                      <w:pPr>
                        <w:autoSpaceDE w:val="0"/>
                        <w:autoSpaceDN w:val="0"/>
                        <w:adjustRightInd w:val="0"/>
                        <w:rPr>
                          <w:lang w:val="en-US"/>
                        </w:rPr>
                      </w:pPr>
                      <w:proofErr w:type="spellStart"/>
                      <w:r w:rsidRPr="009328E5">
                        <w:rPr>
                          <w:lang w:val="en-US"/>
                        </w:rPr>
                        <w:t>endFlag</w:t>
                      </w:r>
                      <w:proofErr w:type="spellEnd"/>
                      <w:r w:rsidRPr="009328E5">
                        <w:rPr>
                          <w:lang w:val="en-US"/>
                        </w:rPr>
                        <w:t xml:space="preserve"> = 1; </w:t>
                      </w:r>
                      <w:r w:rsidR="00545FF1" w:rsidRPr="009328E5">
                        <w:rPr>
                          <w:lang w:val="en-US"/>
                        </w:rPr>
                        <w:t>N;</w:t>
                      </w:r>
                    </w:p>
                    <w:p w14:paraId="3C4DFAB9" w14:textId="12B0E730" w:rsidR="00545FF1" w:rsidRPr="009328E5" w:rsidRDefault="00545FF1" w:rsidP="00545FF1">
                      <w:pPr>
                        <w:autoSpaceDE w:val="0"/>
                        <w:autoSpaceDN w:val="0"/>
                        <w:adjustRightInd w:val="0"/>
                        <w:rPr>
                          <w:lang w:val="en-US"/>
                        </w:rPr>
                      </w:pPr>
                      <w:r w:rsidRPr="009328E5">
                        <w:rPr>
                          <w:lang w:val="en-US"/>
                        </w:rPr>
                        <w:t xml:space="preserve">mask = 0xaaaaaaaa; </w:t>
                      </w:r>
                    </w:p>
                    <w:p w14:paraId="16984D85" w14:textId="005D2BDB" w:rsidR="00545FF1" w:rsidRPr="009328E5" w:rsidRDefault="00545FF1" w:rsidP="00545FF1">
                      <w:pPr>
                        <w:autoSpaceDE w:val="0"/>
                        <w:autoSpaceDN w:val="0"/>
                        <w:adjustRightInd w:val="0"/>
                        <w:rPr>
                          <w:lang w:val="en-US"/>
                        </w:rPr>
                      </w:pPr>
                      <w:r w:rsidRPr="009328E5">
                        <w:rPr>
                          <w:lang w:val="en-US"/>
                        </w:rPr>
                        <w:t xml:space="preserve">mask2 = 0x55555555; </w:t>
                      </w:r>
                    </w:p>
                    <w:p w14:paraId="41721BFF" w14:textId="27A1D11D" w:rsidR="00A30D5B" w:rsidRPr="009328E5" w:rsidRDefault="00545FF1" w:rsidP="00545FF1">
                      <w:pPr>
                        <w:autoSpaceDE w:val="0"/>
                        <w:autoSpaceDN w:val="0"/>
                        <w:adjustRightInd w:val="0"/>
                        <w:rPr>
                          <w:lang w:val="en-US"/>
                        </w:rPr>
                      </w:pPr>
                      <w:proofErr w:type="spellStart"/>
                      <w:r w:rsidRPr="009328E5">
                        <w:rPr>
                          <w:lang w:val="en-US"/>
                        </w:rPr>
                        <w:t>tmp</w:t>
                      </w:r>
                      <w:proofErr w:type="spellEnd"/>
                      <w:r w:rsidRPr="009328E5">
                        <w:rPr>
                          <w:lang w:val="en-US"/>
                        </w:rPr>
                        <w:t>, tmp2;</w:t>
                      </w:r>
                    </w:p>
                  </w:txbxContent>
                </v:textbox>
              </v:shape>
            </w:pict>
          </mc:Fallback>
        </mc:AlternateContent>
      </w:r>
      <w:r w:rsidR="008719B2" w:rsidRPr="00454A7F">
        <w:rPr>
          <w:noProof/>
        </w:rPr>
        <mc:AlternateContent>
          <mc:Choice Requires="wps">
            <w:drawing>
              <wp:anchor distT="0" distB="0" distL="114300" distR="114300" simplePos="0" relativeHeight="251973631" behindDoc="0" locked="0" layoutInCell="1" allowOverlap="1" wp14:anchorId="3E42DBFF" wp14:editId="65B94891">
                <wp:simplePos x="0" y="0"/>
                <wp:positionH relativeFrom="column">
                  <wp:posOffset>3637915</wp:posOffset>
                </wp:positionH>
                <wp:positionV relativeFrom="paragraph">
                  <wp:posOffset>159385</wp:posOffset>
                </wp:positionV>
                <wp:extent cx="1619885" cy="1079500"/>
                <wp:effectExtent l="0" t="0" r="18415" b="25400"/>
                <wp:wrapNone/>
                <wp:docPr id="21" name="Блок-схема: данны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0795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DB704" w14:textId="7376B056" w:rsidR="00FD5A02" w:rsidRPr="00FE567A" w:rsidRDefault="00FD5A02" w:rsidP="00FD5A0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Вывод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42DBFF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21" o:spid="_x0000_s1030" type="#_x0000_t111" style="position:absolute;left:0;text-align:left;margin-left:286.45pt;margin-top:12.55pt;width:127.55pt;height:85pt;z-index:2519736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" fillcolor="white [3201]" strokecolor="black [3200]" strokeweight="2pt">
                <v:textbox>
                  <w:txbxContent>
                    <w:p w14:paraId="471DB704" w14:textId="7376B056" w:rsidR="00FD5A02" w:rsidRPr="00FE567A" w:rsidRDefault="00FD5A02" w:rsidP="00FD5A0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  <w:t>В</w:t>
                      </w:r>
                      <w:r>
                        <w:rPr>
                          <w:color w:val="000000"/>
                        </w:rPr>
                        <w:t>ы</w:t>
                      </w:r>
                      <w:r>
                        <w:rPr>
                          <w:color w:val="000000"/>
                        </w:rPr>
                        <w:t>вод</w:t>
                      </w:r>
                      <w:r>
                        <w:rPr>
                          <w:color w:val="000000"/>
                          <w:lang w:val="en-US"/>
                        </w:rPr>
                        <w:t xml:space="preserve"> N</w:t>
                      </w:r>
                    </w:p>
                  </w:txbxContent>
                </v:textbox>
              </v:shape>
            </w:pict>
          </mc:Fallback>
        </mc:AlternateContent>
      </w:r>
    </w:p>
    <w:p w14:paraId="467DD73A" w14:textId="49AF6443" w:rsidR="00C8516F" w:rsidRPr="00454A7F" w:rsidRDefault="00C8516F" w:rsidP="00880039">
      <w:pPr>
        <w:widowControl w:val="0"/>
        <w:autoSpaceDE w:val="0"/>
        <w:autoSpaceDN w:val="0"/>
        <w:adjustRightInd w:val="0"/>
        <w:ind w:firstLine="709"/>
        <w:jc w:val="center"/>
      </w:pPr>
    </w:p>
    <w:p w14:paraId="529AB2F4" w14:textId="7BDA2D3F" w:rsidR="00C8516F" w:rsidRPr="00454A7F" w:rsidRDefault="00C8516F" w:rsidP="00F76CE4">
      <w:pPr>
        <w:widowControl w:val="0"/>
        <w:autoSpaceDE w:val="0"/>
        <w:autoSpaceDN w:val="0"/>
        <w:adjustRightInd w:val="0"/>
        <w:ind w:firstLine="709"/>
        <w:jc w:val="center"/>
      </w:pPr>
    </w:p>
    <w:p w14:paraId="30020C1E" w14:textId="2C2CAB71" w:rsidR="00C8516F" w:rsidRPr="00454A7F" w:rsidRDefault="00C8516F" w:rsidP="00F76CE4">
      <w:pPr>
        <w:widowControl w:val="0"/>
        <w:autoSpaceDE w:val="0"/>
        <w:autoSpaceDN w:val="0"/>
        <w:adjustRightInd w:val="0"/>
        <w:ind w:firstLine="709"/>
        <w:jc w:val="center"/>
      </w:pPr>
    </w:p>
    <w:p w14:paraId="28BBEDD7" w14:textId="1A8D2845" w:rsidR="00C8516F" w:rsidRPr="00454A7F" w:rsidRDefault="00C8516F" w:rsidP="00F76CE4">
      <w:pPr>
        <w:widowControl w:val="0"/>
        <w:autoSpaceDE w:val="0"/>
        <w:autoSpaceDN w:val="0"/>
        <w:adjustRightInd w:val="0"/>
        <w:ind w:firstLine="709"/>
        <w:jc w:val="center"/>
      </w:pPr>
    </w:p>
    <w:p w14:paraId="32AB907E" w14:textId="30A0F258" w:rsidR="00C8516F" w:rsidRDefault="00C8516F" w:rsidP="00F76CE4">
      <w:pPr>
        <w:widowControl w:val="0"/>
        <w:autoSpaceDE w:val="0"/>
        <w:autoSpaceDN w:val="0"/>
        <w:adjustRightInd w:val="0"/>
        <w:ind w:firstLine="709"/>
        <w:jc w:val="center"/>
      </w:pPr>
    </w:p>
    <w:p w14:paraId="0DB9C472" w14:textId="66E72193" w:rsidR="007029F4" w:rsidRPr="00454A7F" w:rsidRDefault="007029F4" w:rsidP="00F76CE4">
      <w:pPr>
        <w:widowControl w:val="0"/>
        <w:autoSpaceDE w:val="0"/>
        <w:autoSpaceDN w:val="0"/>
        <w:adjustRightInd w:val="0"/>
        <w:ind w:firstLine="709"/>
        <w:jc w:val="center"/>
      </w:pPr>
    </w:p>
    <w:p w14:paraId="0927491D" w14:textId="4DD38190" w:rsidR="00C8516F" w:rsidRDefault="00C8516F" w:rsidP="00C41CFC">
      <w:pPr>
        <w:widowControl w:val="0"/>
        <w:autoSpaceDE w:val="0"/>
        <w:autoSpaceDN w:val="0"/>
        <w:adjustRightInd w:val="0"/>
        <w:ind w:firstLine="709"/>
      </w:pPr>
    </w:p>
    <w:p w14:paraId="7BF47F6C" w14:textId="461E5198" w:rsidR="00C30A4F" w:rsidRPr="00454A7F" w:rsidRDefault="003D1A1D" w:rsidP="00F76CE4">
      <w:pPr>
        <w:widowControl w:val="0"/>
        <w:autoSpaceDE w:val="0"/>
        <w:autoSpaceDN w:val="0"/>
        <w:adjustRightInd w:val="0"/>
        <w:ind w:firstLine="709"/>
        <w:jc w:val="center"/>
      </w:pPr>
      <w:r w:rsidRPr="00454A7F">
        <w:rPr>
          <w:noProof/>
        </w:rPr>
        <mc:AlternateContent>
          <mc:Choice Requires="wps">
            <w:drawing>
              <wp:anchor distT="0" distB="0" distL="114300" distR="114300" simplePos="0" relativeHeight="251775999" behindDoc="0" locked="0" layoutInCell="1" allowOverlap="1" wp14:anchorId="4710463C" wp14:editId="21D9EC18">
                <wp:simplePos x="0" y="0"/>
                <wp:positionH relativeFrom="column">
                  <wp:posOffset>466725</wp:posOffset>
                </wp:positionH>
                <wp:positionV relativeFrom="paragraph">
                  <wp:posOffset>13335</wp:posOffset>
                </wp:positionV>
                <wp:extent cx="1619885" cy="1079500"/>
                <wp:effectExtent l="0" t="0" r="18415" b="25400"/>
                <wp:wrapNone/>
                <wp:docPr id="23" name="Блок-схема: данны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0795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13E9E0" w14:textId="5DE151D9" w:rsidR="00300BFE" w:rsidRPr="00FE567A" w:rsidRDefault="00410973" w:rsidP="00300BF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Ввод</w:t>
                            </w:r>
                            <w:r w:rsidR="00FE567A">
                              <w:rPr>
                                <w:color w:val="000000"/>
                                <w:lang w:val="en-US"/>
                              </w:rPr>
                              <w:t xml:space="preserve">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10463C" id="Блок-схема: данные 23" o:spid="_x0000_s1031" type="#_x0000_t111" style="position:absolute;left:0;text-align:left;margin-left:36.75pt;margin-top:1.05pt;width:127.55pt;height:85pt;z-index:2517759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" fillcolor="white [3201]" strokecolor="black [3200]" strokeweight="2pt">
                <v:textbox>
                  <w:txbxContent>
                    <w:p w14:paraId="0C13E9E0" w14:textId="5DE151D9" w:rsidR="00300BFE" w:rsidRPr="00FE567A" w:rsidRDefault="00410973" w:rsidP="00300BF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  <w:t>Ввод</w:t>
                      </w:r>
                      <w:r w:rsidR="00FE567A">
                        <w:rPr>
                          <w:color w:val="000000"/>
                          <w:lang w:val="en-US"/>
                        </w:rPr>
                        <w:t xml:space="preserve"> N</w:t>
                      </w:r>
                    </w:p>
                  </w:txbxContent>
                </v:textbox>
              </v:shape>
            </w:pict>
          </mc:Fallback>
        </mc:AlternateContent>
      </w:r>
      <w:r w:rsidR="008719B2" w:rsidRPr="00454A7F">
        <w:rPr>
          <w:noProof/>
        </w:rPr>
        <mc:AlternateContent>
          <mc:Choice Requires="wps">
            <w:drawing>
              <wp:anchor distT="0" distB="0" distL="114300" distR="114300" simplePos="0" relativeHeight="251704319" behindDoc="0" locked="0" layoutInCell="1" allowOverlap="1" wp14:anchorId="55C409BE" wp14:editId="6DBBFF82">
                <wp:simplePos x="0" y="0"/>
                <wp:positionH relativeFrom="column">
                  <wp:posOffset>3627755</wp:posOffset>
                </wp:positionH>
                <wp:positionV relativeFrom="paragraph">
                  <wp:posOffset>44450</wp:posOffset>
                </wp:positionV>
                <wp:extent cx="1619885" cy="1079500"/>
                <wp:effectExtent l="0" t="0" r="18415" b="25400"/>
                <wp:wrapNone/>
                <wp:docPr id="42" name="Блок-схема: решени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0795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6BA82" w14:textId="77777777" w:rsidR="00246F73" w:rsidRPr="00246F73" w:rsidRDefault="00246F73" w:rsidP="00B87ED4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46F73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1 - Count again.</w:t>
                            </w:r>
                          </w:p>
                          <w:p w14:paraId="3E3DB187" w14:textId="409239F8" w:rsidR="00B87ED4" w:rsidRPr="00246F73" w:rsidRDefault="00246F73" w:rsidP="00B87ED4">
                            <w:pPr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46F73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2 - Ex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C409BE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42" o:spid="_x0000_s1032" type="#_x0000_t110" style="position:absolute;left:0;text-align:left;margin-left:285.65pt;margin-top:3.5pt;width:127.55pt;height:85pt;z-index:2517043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" fillcolor="white [3201]" strokecolor="black [3200]" strokeweight="2pt">
                <v:textbox>
                  <w:txbxContent>
                    <w:p w14:paraId="44C6BA82" w14:textId="77777777" w:rsidR="00246F73" w:rsidRPr="00246F73" w:rsidRDefault="00246F73" w:rsidP="00B87ED4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246F73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1 - Count again.</w:t>
                      </w:r>
                    </w:p>
                    <w:p w14:paraId="3E3DB187" w14:textId="409239F8" w:rsidR="00B87ED4" w:rsidRPr="00246F73" w:rsidRDefault="00246F73" w:rsidP="00B87ED4">
                      <w:pPr>
                        <w:jc w:val="center"/>
                        <w:rPr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 w:rsidRPr="00246F73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2 - Exit.</w:t>
                      </w:r>
                    </w:p>
                  </w:txbxContent>
                </v:textbox>
              </v:shape>
            </w:pict>
          </mc:Fallback>
        </mc:AlternateContent>
      </w:r>
    </w:p>
    <w:p w14:paraId="3A7E130C" w14:textId="02B6D9F4" w:rsidR="002C24E5" w:rsidRDefault="008719B2" w:rsidP="00C30A4F">
      <w:pPr>
        <w:widowControl w:val="0"/>
        <w:autoSpaceDE w:val="0"/>
        <w:autoSpaceDN w:val="0"/>
        <w:adjustRightInd w:val="0"/>
        <w:ind w:firstLine="709"/>
      </w:pPr>
      <w:r w:rsidRPr="00454A7F">
        <w:rPr>
          <w:noProof/>
        </w:rPr>
        <mc:AlternateContent>
          <mc:Choice Requires="wps">
            <w:drawing>
              <wp:anchor distT="45720" distB="45720" distL="114300" distR="114300" simplePos="0" relativeHeight="251713535" behindDoc="0" locked="0" layoutInCell="1" allowOverlap="1" wp14:anchorId="232D03B9" wp14:editId="3B6DCBAC">
                <wp:simplePos x="0" y="0"/>
                <wp:positionH relativeFrom="column">
                  <wp:posOffset>3359785</wp:posOffset>
                </wp:positionH>
                <wp:positionV relativeFrom="paragraph">
                  <wp:posOffset>143510</wp:posOffset>
                </wp:positionV>
                <wp:extent cx="357505" cy="1404620"/>
                <wp:effectExtent l="0" t="0" r="0" b="0"/>
                <wp:wrapNone/>
                <wp:docPr id="5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0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DCF39" w14:textId="3677B239" w:rsidR="00246F73" w:rsidRDefault="00246F73" w:rsidP="00246F73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2D03B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33" type="#_x0000_t202" style="position:absolute;left:0;text-align:left;margin-left:264.55pt;margin-top:11.3pt;width:28.15pt;height:110.6pt;z-index:25171353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" filled="f" stroked="f">
                <v:textbox style="mso-fit-shape-to-text:t">
                  <w:txbxContent>
                    <w:p w14:paraId="729DCF39" w14:textId="3677B239" w:rsidR="00246F73" w:rsidRDefault="00246F73" w:rsidP="00246F73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454A7F">
        <w:rPr>
          <w:noProof/>
        </w:rPr>
        <mc:AlternateContent>
          <mc:Choice Requires="wps">
            <w:drawing>
              <wp:anchor distT="45720" distB="45720" distL="114300" distR="114300" simplePos="0" relativeHeight="251715583" behindDoc="0" locked="0" layoutInCell="1" allowOverlap="1" wp14:anchorId="0E1FBF11" wp14:editId="6EA3C775">
                <wp:simplePos x="0" y="0"/>
                <wp:positionH relativeFrom="column">
                  <wp:posOffset>5259070</wp:posOffset>
                </wp:positionH>
                <wp:positionV relativeFrom="paragraph">
                  <wp:posOffset>181610</wp:posOffset>
                </wp:positionV>
                <wp:extent cx="357505" cy="1404620"/>
                <wp:effectExtent l="0" t="0" r="0" b="0"/>
                <wp:wrapNone/>
                <wp:docPr id="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0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FD0C9A" w14:textId="3110B2E0" w:rsidR="00246F73" w:rsidRDefault="00246F73" w:rsidP="00246F73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1FBF11" id="_x0000_s1034" type="#_x0000_t202" style="position:absolute;left:0;text-align:left;margin-left:414.1pt;margin-top:14.3pt;width:28.15pt;height:110.6pt;z-index:25171558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" filled="f" stroked="f">
                <v:textbox style="mso-fit-shape-to-text:t">
                  <w:txbxContent>
                    <w:p w14:paraId="28FD0C9A" w14:textId="3110B2E0" w:rsidR="00246F73" w:rsidRDefault="00246F73" w:rsidP="00246F73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33A76060" w14:textId="608FACA9" w:rsidR="002C24E5" w:rsidRDefault="002C24E5" w:rsidP="00C30A4F">
      <w:pPr>
        <w:widowControl w:val="0"/>
        <w:autoSpaceDE w:val="0"/>
        <w:autoSpaceDN w:val="0"/>
        <w:adjustRightInd w:val="0"/>
        <w:ind w:firstLine="709"/>
      </w:pPr>
    </w:p>
    <w:p w14:paraId="2B3936D3" w14:textId="2ACE644E" w:rsidR="00AA0FF5" w:rsidRDefault="008719B2" w:rsidP="00C30A4F">
      <w:pPr>
        <w:widowControl w:val="0"/>
        <w:autoSpaceDE w:val="0"/>
        <w:autoSpaceDN w:val="0"/>
        <w:adjustRightInd w:val="0"/>
        <w:ind w:firstLine="709"/>
      </w:pPr>
      <w:r w:rsidRPr="00454A7F">
        <w:rPr>
          <w:noProof/>
        </w:rPr>
        <mc:AlternateContent>
          <mc:Choice Requires="wps">
            <w:drawing>
              <wp:anchor distT="0" distB="0" distL="114300" distR="114300" simplePos="0" relativeHeight="251716607" behindDoc="0" locked="0" layoutInCell="1" allowOverlap="1" wp14:anchorId="2BF1D26B" wp14:editId="38407504">
                <wp:simplePos x="0" y="0"/>
                <wp:positionH relativeFrom="column">
                  <wp:posOffset>5252085</wp:posOffset>
                </wp:positionH>
                <wp:positionV relativeFrom="paragraph">
                  <wp:posOffset>56515</wp:posOffset>
                </wp:positionV>
                <wp:extent cx="262255" cy="1417320"/>
                <wp:effectExtent l="0" t="0" r="80645" b="49530"/>
                <wp:wrapNone/>
                <wp:docPr id="56" name="Соединитель: уступ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255" cy="141732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8DF16" id="Соединитель: уступ 56" o:spid="_x0000_s1026" type="#_x0000_t34" style="position:absolute;margin-left:413.55pt;margin-top:4.45pt;width:20.65pt;height:111.6pt;z-index:251716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" adj="21600" strokecolor="black [3040]" strokeweight="1.5pt">
                <v:stroke endarrow="block"/>
              </v:shape>
            </w:pict>
          </mc:Fallback>
        </mc:AlternateContent>
      </w:r>
    </w:p>
    <w:p w14:paraId="4387DA6C" w14:textId="62BF9CB1" w:rsidR="00AA0FF5" w:rsidRDefault="00AA0FF5" w:rsidP="00C30A4F">
      <w:pPr>
        <w:widowControl w:val="0"/>
        <w:autoSpaceDE w:val="0"/>
        <w:autoSpaceDN w:val="0"/>
        <w:adjustRightInd w:val="0"/>
        <w:ind w:firstLine="709"/>
      </w:pPr>
    </w:p>
    <w:p w14:paraId="396072AA" w14:textId="307038F0" w:rsidR="00AA0FF5" w:rsidRDefault="00AA0FF5" w:rsidP="00C30A4F">
      <w:pPr>
        <w:widowControl w:val="0"/>
        <w:autoSpaceDE w:val="0"/>
        <w:autoSpaceDN w:val="0"/>
        <w:adjustRightInd w:val="0"/>
        <w:ind w:firstLine="709"/>
      </w:pPr>
    </w:p>
    <w:p w14:paraId="764873A2" w14:textId="6FE2CF04" w:rsidR="00AA0FF5" w:rsidRDefault="00AA0FF5" w:rsidP="00C30A4F">
      <w:pPr>
        <w:widowControl w:val="0"/>
        <w:autoSpaceDE w:val="0"/>
        <w:autoSpaceDN w:val="0"/>
        <w:adjustRightInd w:val="0"/>
        <w:ind w:firstLine="709"/>
      </w:pPr>
    </w:p>
    <w:p w14:paraId="18D6FC58" w14:textId="376AEE0C" w:rsidR="00C41CFC" w:rsidRDefault="003D1A1D" w:rsidP="00C30A4F">
      <w:pPr>
        <w:widowControl w:val="0"/>
        <w:autoSpaceDE w:val="0"/>
        <w:autoSpaceDN w:val="0"/>
        <w:adjustRightInd w:val="0"/>
        <w:ind w:firstLine="709"/>
      </w:pPr>
      <w:r w:rsidRPr="00F8591C">
        <w:rPr>
          <w:noProof/>
        </w:rPr>
        <mc:AlternateContent>
          <mc:Choice Requires="wps">
            <w:drawing>
              <wp:anchor distT="0" distB="0" distL="114300" distR="114300" simplePos="0" relativeHeight="251971583" behindDoc="0" locked="0" layoutInCell="1" allowOverlap="1" wp14:anchorId="18B2AA85" wp14:editId="7E6F139D">
                <wp:simplePos x="0" y="0"/>
                <wp:positionH relativeFrom="column">
                  <wp:posOffset>467995</wp:posOffset>
                </wp:positionH>
                <wp:positionV relativeFrom="paragraph">
                  <wp:posOffset>75565</wp:posOffset>
                </wp:positionV>
                <wp:extent cx="1619885" cy="1079500"/>
                <wp:effectExtent l="0" t="0" r="18415" b="25400"/>
                <wp:wrapNone/>
                <wp:docPr id="33" name="Блок-схема: процесс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0795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C80C1C" w14:textId="74B30074" w:rsidR="0049633B" w:rsidRPr="0049633B" w:rsidRDefault="0049633B" w:rsidP="0049633B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color w:val="000000"/>
                                <w:lang w:val="en-US"/>
                              </w:rPr>
                            </w:pPr>
                            <w:proofErr w:type="spellStart"/>
                            <w:r w:rsidRPr="0049633B">
                              <w:rPr>
                                <w:color w:val="000000"/>
                                <w:lang w:val="en-US"/>
                              </w:rPr>
                              <w:t>tmp</w:t>
                            </w:r>
                            <w:proofErr w:type="spellEnd"/>
                            <w:r w:rsidRPr="0049633B">
                              <w:rPr>
                                <w:color w:val="000000"/>
                                <w:lang w:val="en-US"/>
                              </w:rPr>
                              <w:t xml:space="preserve"> = N &amp; mask; </w:t>
                            </w:r>
                          </w:p>
                          <w:p w14:paraId="57854AA3" w14:textId="4081B56F" w:rsidR="0049633B" w:rsidRPr="0049633B" w:rsidRDefault="0049633B" w:rsidP="0049633B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color w:val="000000"/>
                                <w:lang w:val="en-US"/>
                              </w:rPr>
                            </w:pPr>
                            <w:proofErr w:type="spellStart"/>
                            <w:r w:rsidRPr="0049633B">
                              <w:rPr>
                                <w:color w:val="000000"/>
                                <w:lang w:val="en-US"/>
                              </w:rPr>
                              <w:t>tmp</w:t>
                            </w:r>
                            <w:proofErr w:type="spellEnd"/>
                            <w:r w:rsidRPr="0049633B">
                              <w:rPr>
                                <w:color w:val="00000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49633B">
                              <w:rPr>
                                <w:color w:val="000000"/>
                                <w:lang w:val="en-US"/>
                              </w:rPr>
                              <w:t>tmp</w:t>
                            </w:r>
                            <w:proofErr w:type="spellEnd"/>
                            <w:r w:rsidRPr="0049633B">
                              <w:rPr>
                                <w:color w:val="000000"/>
                                <w:lang w:val="en-US"/>
                              </w:rPr>
                              <w:t xml:space="preserve"> &gt;&gt; 1; </w:t>
                            </w:r>
                          </w:p>
                          <w:p w14:paraId="2F8D3F75" w14:textId="0D6B37CA" w:rsidR="0049633B" w:rsidRPr="0049633B" w:rsidRDefault="0049633B" w:rsidP="0049633B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color w:val="000000"/>
                                <w:lang w:val="en-US"/>
                              </w:rPr>
                            </w:pPr>
                            <w:r w:rsidRPr="0049633B">
                              <w:rPr>
                                <w:color w:val="000000"/>
                                <w:lang w:val="en-US"/>
                              </w:rPr>
                              <w:t xml:space="preserve">tmp2 = N &amp; mask2; </w:t>
                            </w:r>
                          </w:p>
                          <w:p w14:paraId="677131B9" w14:textId="4B1A35AC" w:rsidR="00F8591C" w:rsidRPr="00026FC1" w:rsidRDefault="0049633B" w:rsidP="0049633B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color w:val="000000"/>
                                <w:lang w:val="en-US"/>
                              </w:rPr>
                            </w:pPr>
                            <w:r w:rsidRPr="0049633B">
                              <w:rPr>
                                <w:color w:val="000000"/>
                                <w:lang w:val="en-US"/>
                              </w:rPr>
                              <w:t>tmp2 = tmp2 &lt;&lt; 1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B2AA85" id="Блок-схема: процесс 33" o:spid="_x0000_s1035" type="#_x0000_t109" style="position:absolute;left:0;text-align:left;margin-left:36.85pt;margin-top:5.95pt;width:127.55pt;height:85pt;z-index:2519715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" fillcolor="white [3201]" strokecolor="black [3200]" strokeweight="2pt">
                <v:textbox>
                  <w:txbxContent>
                    <w:p w14:paraId="2AC80C1C" w14:textId="74B30074" w:rsidR="0049633B" w:rsidRPr="0049633B" w:rsidRDefault="0049633B" w:rsidP="0049633B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color w:val="000000"/>
                          <w:lang w:val="en-US"/>
                        </w:rPr>
                      </w:pPr>
                      <w:proofErr w:type="spellStart"/>
                      <w:r w:rsidRPr="0049633B">
                        <w:rPr>
                          <w:color w:val="000000"/>
                          <w:lang w:val="en-US"/>
                        </w:rPr>
                        <w:t>tmp</w:t>
                      </w:r>
                      <w:proofErr w:type="spellEnd"/>
                      <w:r w:rsidRPr="0049633B">
                        <w:rPr>
                          <w:color w:val="000000"/>
                          <w:lang w:val="en-US"/>
                        </w:rPr>
                        <w:t xml:space="preserve"> = N &amp; mask; </w:t>
                      </w:r>
                    </w:p>
                    <w:p w14:paraId="57854AA3" w14:textId="4081B56F" w:rsidR="0049633B" w:rsidRPr="0049633B" w:rsidRDefault="0049633B" w:rsidP="0049633B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color w:val="000000"/>
                          <w:lang w:val="en-US"/>
                        </w:rPr>
                      </w:pPr>
                      <w:proofErr w:type="spellStart"/>
                      <w:r w:rsidRPr="0049633B">
                        <w:rPr>
                          <w:color w:val="000000"/>
                          <w:lang w:val="en-US"/>
                        </w:rPr>
                        <w:t>tmp</w:t>
                      </w:r>
                      <w:proofErr w:type="spellEnd"/>
                      <w:r w:rsidRPr="0049633B">
                        <w:rPr>
                          <w:color w:val="000000"/>
                          <w:lang w:val="en-US"/>
                        </w:rPr>
                        <w:t xml:space="preserve"> = </w:t>
                      </w:r>
                      <w:proofErr w:type="spellStart"/>
                      <w:r w:rsidRPr="0049633B">
                        <w:rPr>
                          <w:color w:val="000000"/>
                          <w:lang w:val="en-US"/>
                        </w:rPr>
                        <w:t>tmp</w:t>
                      </w:r>
                      <w:proofErr w:type="spellEnd"/>
                      <w:r w:rsidRPr="0049633B">
                        <w:rPr>
                          <w:color w:val="000000"/>
                          <w:lang w:val="en-US"/>
                        </w:rPr>
                        <w:t xml:space="preserve"> &gt;&gt; 1; </w:t>
                      </w:r>
                    </w:p>
                    <w:p w14:paraId="2F8D3F75" w14:textId="0D6B37CA" w:rsidR="0049633B" w:rsidRPr="0049633B" w:rsidRDefault="0049633B" w:rsidP="0049633B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color w:val="000000"/>
                          <w:lang w:val="en-US"/>
                        </w:rPr>
                      </w:pPr>
                      <w:r w:rsidRPr="0049633B">
                        <w:rPr>
                          <w:color w:val="000000"/>
                          <w:lang w:val="en-US"/>
                        </w:rPr>
                        <w:t xml:space="preserve">tmp2 = N &amp; mask2; </w:t>
                      </w:r>
                    </w:p>
                    <w:p w14:paraId="677131B9" w14:textId="4B1A35AC" w:rsidR="00F8591C" w:rsidRPr="00026FC1" w:rsidRDefault="0049633B" w:rsidP="0049633B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color w:val="000000"/>
                          <w:lang w:val="en-US"/>
                        </w:rPr>
                      </w:pPr>
                      <w:r w:rsidRPr="0049633B">
                        <w:rPr>
                          <w:color w:val="000000"/>
                          <w:lang w:val="en-US"/>
                        </w:rPr>
                        <w:t>tmp2 = tmp2 &lt;&lt; 1;</w:t>
                      </w:r>
                    </w:p>
                  </w:txbxContent>
                </v:textbox>
              </v:shape>
            </w:pict>
          </mc:Fallback>
        </mc:AlternateContent>
      </w:r>
    </w:p>
    <w:p w14:paraId="0B5F33F0" w14:textId="198C5378" w:rsidR="00C41CFC" w:rsidRDefault="00C41CFC" w:rsidP="00C30A4F">
      <w:pPr>
        <w:widowControl w:val="0"/>
        <w:autoSpaceDE w:val="0"/>
        <w:autoSpaceDN w:val="0"/>
        <w:adjustRightInd w:val="0"/>
        <w:ind w:firstLine="709"/>
      </w:pPr>
    </w:p>
    <w:p w14:paraId="7A2DE4A4" w14:textId="15C4C5EE" w:rsidR="00C41CFC" w:rsidRDefault="00C41CFC" w:rsidP="00C30A4F">
      <w:pPr>
        <w:widowControl w:val="0"/>
        <w:autoSpaceDE w:val="0"/>
        <w:autoSpaceDN w:val="0"/>
        <w:adjustRightInd w:val="0"/>
        <w:ind w:firstLine="709"/>
      </w:pPr>
    </w:p>
    <w:p w14:paraId="746CF317" w14:textId="555B7886" w:rsidR="00C41CFC" w:rsidRDefault="00C41CFC" w:rsidP="00C30A4F">
      <w:pPr>
        <w:widowControl w:val="0"/>
        <w:autoSpaceDE w:val="0"/>
        <w:autoSpaceDN w:val="0"/>
        <w:adjustRightInd w:val="0"/>
        <w:ind w:firstLine="709"/>
      </w:pPr>
    </w:p>
    <w:p w14:paraId="06B19802" w14:textId="6B2CB2BA" w:rsidR="00C41CFC" w:rsidRDefault="008719B2" w:rsidP="00C30A4F">
      <w:pPr>
        <w:widowControl w:val="0"/>
        <w:autoSpaceDE w:val="0"/>
        <w:autoSpaceDN w:val="0"/>
        <w:adjustRightInd w:val="0"/>
        <w:ind w:firstLine="709"/>
      </w:pPr>
      <w:r w:rsidRPr="00454A7F">
        <w:rPr>
          <w:noProof/>
        </w:rPr>
        <mc:AlternateContent>
          <mc:Choice Requires="wps">
            <w:drawing>
              <wp:anchor distT="0" distB="0" distL="114300" distR="114300" simplePos="0" relativeHeight="251709439" behindDoc="0" locked="0" layoutInCell="1" allowOverlap="1" wp14:anchorId="67B6934E" wp14:editId="624B67F4">
                <wp:simplePos x="0" y="0"/>
                <wp:positionH relativeFrom="column">
                  <wp:posOffset>4665345</wp:posOffset>
                </wp:positionH>
                <wp:positionV relativeFrom="paragraph">
                  <wp:posOffset>69215</wp:posOffset>
                </wp:positionV>
                <wp:extent cx="1619885" cy="539750"/>
                <wp:effectExtent l="0" t="0" r="18415" b="12700"/>
                <wp:wrapNone/>
                <wp:docPr id="7" name="Блок-схема: знак заверше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5397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33DDCB" w14:textId="77777777" w:rsidR="00246F73" w:rsidRPr="00880039" w:rsidRDefault="00246F73" w:rsidP="00246F73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B6934E" id="Блок-схема: знак завершения 7" o:spid="_x0000_s1036" type="#_x0000_t116" style="position:absolute;left:0;text-align:left;margin-left:367.35pt;margin-top:5.45pt;width:127.55pt;height:42.5pt;z-index:2517094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" fillcolor="white [3201]" strokecolor="black [3200]" strokeweight="2pt">
                <v:textbox>
                  <w:txbxContent>
                    <w:p w14:paraId="3033DDCB" w14:textId="77777777" w:rsidR="00246F73" w:rsidRPr="00880039" w:rsidRDefault="00246F73" w:rsidP="00246F73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</w:p>
    <w:p w14:paraId="23AC921B" w14:textId="5E318190" w:rsidR="00C41CFC" w:rsidRDefault="00C41CFC" w:rsidP="00C30A4F">
      <w:pPr>
        <w:widowControl w:val="0"/>
        <w:autoSpaceDE w:val="0"/>
        <w:autoSpaceDN w:val="0"/>
        <w:adjustRightInd w:val="0"/>
        <w:ind w:firstLine="709"/>
      </w:pPr>
    </w:p>
    <w:p w14:paraId="4A41E878" w14:textId="1E709DE9" w:rsidR="00C41CFC" w:rsidRDefault="00C41CFC" w:rsidP="00C30A4F">
      <w:pPr>
        <w:widowControl w:val="0"/>
        <w:autoSpaceDE w:val="0"/>
        <w:autoSpaceDN w:val="0"/>
        <w:adjustRightInd w:val="0"/>
        <w:ind w:firstLine="709"/>
      </w:pPr>
    </w:p>
    <w:p w14:paraId="272D2A7F" w14:textId="1C768015" w:rsidR="000B3817" w:rsidRPr="00454A7F" w:rsidRDefault="003D1A1D" w:rsidP="001B3723">
      <w:pPr>
        <w:widowControl w:val="0"/>
        <w:autoSpaceDE w:val="0"/>
        <w:autoSpaceDN w:val="0"/>
        <w:adjustRightInd w:val="0"/>
        <w:ind w:firstLine="709"/>
      </w:pPr>
      <w:r w:rsidRPr="00454A7F">
        <w:rPr>
          <w:noProof/>
        </w:rPr>
        <mc:AlternateContent>
          <mc:Choice Requires="wps">
            <w:drawing>
              <wp:anchor distT="0" distB="0" distL="114300" distR="114300" simplePos="0" relativeHeight="251977727" behindDoc="0" locked="0" layoutInCell="1" allowOverlap="1" wp14:anchorId="4EF8C84A" wp14:editId="156EE708">
                <wp:simplePos x="0" y="0"/>
                <wp:positionH relativeFrom="column">
                  <wp:posOffset>-381000</wp:posOffset>
                </wp:positionH>
                <wp:positionV relativeFrom="paragraph">
                  <wp:posOffset>83185</wp:posOffset>
                </wp:positionV>
                <wp:extent cx="539750" cy="539750"/>
                <wp:effectExtent l="0" t="0" r="12700" b="12700"/>
                <wp:wrapNone/>
                <wp:docPr id="37" name="Блок-схема: узел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D3B5E0" w14:textId="77777777" w:rsidR="00E2218A" w:rsidRPr="001D1800" w:rsidRDefault="00E2218A" w:rsidP="00E2218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F8C84A" id="Блок-схема: узел 37" o:spid="_x0000_s1037" type="#_x0000_t120" style="position:absolute;left:0;text-align:left;margin-left:-30pt;margin-top:6.55pt;width:42.5pt;height:42.5pt;z-index:2519777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" fillcolor="white [3201]" strokecolor="black [3200]" strokeweight="2pt">
                <v:textbox>
                  <w:txbxContent>
                    <w:p w14:paraId="62D3B5E0" w14:textId="77777777" w:rsidR="00E2218A" w:rsidRPr="001D1800" w:rsidRDefault="00E2218A" w:rsidP="00E2218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454A7F">
        <w:rPr>
          <w:noProof/>
        </w:rPr>
        <mc:AlternateContent>
          <mc:Choice Requires="wps">
            <w:drawing>
              <wp:anchor distT="0" distB="0" distL="114300" distR="114300" simplePos="0" relativeHeight="251979775" behindDoc="0" locked="0" layoutInCell="1" allowOverlap="1" wp14:anchorId="4EF30F62" wp14:editId="091C548A">
                <wp:simplePos x="0" y="0"/>
                <wp:positionH relativeFrom="column">
                  <wp:posOffset>1005840</wp:posOffset>
                </wp:positionH>
                <wp:positionV relativeFrom="paragraph">
                  <wp:posOffset>83185</wp:posOffset>
                </wp:positionV>
                <wp:extent cx="539750" cy="539750"/>
                <wp:effectExtent l="0" t="0" r="12700" b="12700"/>
                <wp:wrapNone/>
                <wp:docPr id="44" name="Блок-схема: узел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1A50BA" w14:textId="4D38FA22" w:rsidR="00E2218A" w:rsidRPr="00E2218A" w:rsidRDefault="00E2218A" w:rsidP="00E2218A">
                            <w:pPr>
                              <w:jc w:val="center"/>
                            </w:pPr>
                            <w:r>
                              <w:t>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F30F62" id="Блок-схема: узел 44" o:spid="_x0000_s1038" type="#_x0000_t120" style="position:absolute;left:0;text-align:left;margin-left:79.2pt;margin-top:6.55pt;width:42.5pt;height:42.5pt;z-index:2519797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" fillcolor="white [3201]" strokecolor="black [3200]" strokeweight="2pt">
                <v:textbox>
                  <w:txbxContent>
                    <w:p w14:paraId="7B1A50BA" w14:textId="4D38FA22" w:rsidR="00E2218A" w:rsidRPr="00E2218A" w:rsidRDefault="00E2218A" w:rsidP="00E2218A">
                      <w:pPr>
                        <w:jc w:val="center"/>
                      </w:pPr>
                      <w:r>
                        <w:t>В</w:t>
                      </w:r>
                    </w:p>
                  </w:txbxContent>
                </v:textbox>
              </v:shape>
            </w:pict>
          </mc:Fallback>
        </mc:AlternateContent>
      </w:r>
    </w:p>
    <w:p w14:paraId="1DB6ECC2" w14:textId="4DC2F42A" w:rsidR="000B3817" w:rsidRPr="00454A7F" w:rsidRDefault="000B3817" w:rsidP="001B3723">
      <w:pPr>
        <w:widowControl w:val="0"/>
        <w:autoSpaceDE w:val="0"/>
        <w:autoSpaceDN w:val="0"/>
        <w:adjustRightInd w:val="0"/>
        <w:ind w:firstLine="709"/>
      </w:pPr>
    </w:p>
    <w:p w14:paraId="24D59884" w14:textId="1E0822F9" w:rsidR="000B3817" w:rsidRPr="00454A7F" w:rsidRDefault="000B3817" w:rsidP="001B3723">
      <w:pPr>
        <w:widowControl w:val="0"/>
        <w:autoSpaceDE w:val="0"/>
        <w:autoSpaceDN w:val="0"/>
        <w:adjustRightInd w:val="0"/>
        <w:ind w:firstLine="709"/>
      </w:pPr>
    </w:p>
    <w:p w14:paraId="5771B990" w14:textId="65463D7D" w:rsidR="005C7630" w:rsidRDefault="005076C3" w:rsidP="00BE30B4">
      <w:pPr>
        <w:widowControl w:val="0"/>
        <w:autoSpaceDE w:val="0"/>
        <w:autoSpaceDN w:val="0"/>
        <w:adjustRightInd w:val="0"/>
        <w:ind w:firstLine="709"/>
        <w:jc w:val="center"/>
        <w:rPr>
          <w:i/>
          <w:iCs/>
        </w:rPr>
      </w:pPr>
      <w:r w:rsidRPr="00454A7F">
        <w:rPr>
          <w:i/>
          <w:iCs/>
        </w:rPr>
        <w:t>Рисунок 1 – Схема алгоритма</w:t>
      </w:r>
      <w:r w:rsidR="00570310" w:rsidRPr="00454A7F">
        <w:rPr>
          <w:i/>
          <w:iCs/>
        </w:rPr>
        <w:t xml:space="preserve"> программы</w:t>
      </w:r>
      <w:r w:rsidR="00EC5895" w:rsidRPr="00454A7F">
        <w:rPr>
          <w:i/>
          <w:iCs/>
        </w:rPr>
        <w:t>.</w:t>
      </w:r>
    </w:p>
    <w:p w14:paraId="2425205F" w14:textId="3DDF5E30" w:rsidR="00F66F7E" w:rsidRPr="00C12ACD" w:rsidRDefault="00B91381" w:rsidP="00F66F7E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bCs/>
        </w:rPr>
      </w:pPr>
      <w:r w:rsidRPr="00C12ACD">
        <w:rPr>
          <w:b/>
          <w:bCs/>
        </w:rPr>
        <w:lastRenderedPageBreak/>
        <w:t>Листинг программы</w:t>
      </w:r>
    </w:p>
    <w:p w14:paraId="3B2A34D9" w14:textId="77777777" w:rsidR="00012E21" w:rsidRPr="00012E21" w:rsidRDefault="00012E21" w:rsidP="00012E21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012E21">
        <w:rPr>
          <w:lang w:val="en-US"/>
        </w:rPr>
        <w:t xml:space="preserve">#if defined(_WIN32) || defined(__WIN32__) || </w:t>
      </w:r>
      <w:proofErr w:type="gramStart"/>
      <w:r w:rsidRPr="00012E21">
        <w:rPr>
          <w:lang w:val="en-US"/>
        </w:rPr>
        <w:t>defined(</w:t>
      </w:r>
      <w:proofErr w:type="gramEnd"/>
      <w:r w:rsidRPr="00012E21">
        <w:rPr>
          <w:lang w:val="en-US"/>
        </w:rPr>
        <w:t>WIN32)</w:t>
      </w:r>
    </w:p>
    <w:p w14:paraId="5D3A47EA" w14:textId="77777777" w:rsidR="00012E21" w:rsidRPr="00012E21" w:rsidRDefault="00012E21" w:rsidP="00012E21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012E21">
        <w:rPr>
          <w:lang w:val="en-US"/>
        </w:rPr>
        <w:t>#define _CRT_SECURE_NO_WARNINGS</w:t>
      </w:r>
    </w:p>
    <w:p w14:paraId="1FE5C91B" w14:textId="77777777" w:rsidR="00012E21" w:rsidRPr="00012E21" w:rsidRDefault="00012E21" w:rsidP="00012E21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012E21">
        <w:rPr>
          <w:lang w:val="en-US"/>
        </w:rPr>
        <w:t>#pragma warning(disable:4996)</w:t>
      </w:r>
    </w:p>
    <w:p w14:paraId="4D60D644" w14:textId="77777777" w:rsidR="00012E21" w:rsidRPr="00012E21" w:rsidRDefault="00012E21" w:rsidP="00012E21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012E21">
        <w:rPr>
          <w:lang w:val="en-US"/>
        </w:rPr>
        <w:t>#pragma warning(disable:6031)</w:t>
      </w:r>
    </w:p>
    <w:p w14:paraId="1708D728" w14:textId="77777777" w:rsidR="00012E21" w:rsidRPr="00012E21" w:rsidRDefault="00012E21" w:rsidP="00012E21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012E21">
        <w:rPr>
          <w:lang w:val="en-US"/>
        </w:rPr>
        <w:t>#endif</w:t>
      </w:r>
    </w:p>
    <w:p w14:paraId="4932D4F3" w14:textId="77777777" w:rsidR="00012E21" w:rsidRPr="00012E21" w:rsidRDefault="00012E21" w:rsidP="00012E21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</w:p>
    <w:p w14:paraId="3E2049B1" w14:textId="77777777" w:rsidR="00012E21" w:rsidRPr="00012E21" w:rsidRDefault="00012E21" w:rsidP="00012E21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012E21">
        <w:rPr>
          <w:lang w:val="en-US"/>
        </w:rPr>
        <w:t>#include &lt;</w:t>
      </w:r>
      <w:proofErr w:type="spellStart"/>
      <w:r w:rsidRPr="00012E21">
        <w:rPr>
          <w:lang w:val="en-US"/>
        </w:rPr>
        <w:t>stdio.h</w:t>
      </w:r>
      <w:proofErr w:type="spellEnd"/>
      <w:r w:rsidRPr="00012E21">
        <w:rPr>
          <w:lang w:val="en-US"/>
        </w:rPr>
        <w:t>&gt;</w:t>
      </w:r>
    </w:p>
    <w:p w14:paraId="77B7D5DA" w14:textId="77777777" w:rsidR="00012E21" w:rsidRPr="00012E21" w:rsidRDefault="00012E21" w:rsidP="00012E21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012E21">
        <w:rPr>
          <w:lang w:val="en-US"/>
        </w:rPr>
        <w:t>#include &lt;</w:t>
      </w:r>
      <w:proofErr w:type="spellStart"/>
      <w:r w:rsidRPr="00012E21">
        <w:rPr>
          <w:lang w:val="en-US"/>
        </w:rPr>
        <w:t>stdlib.h</w:t>
      </w:r>
      <w:proofErr w:type="spellEnd"/>
      <w:r w:rsidRPr="00012E21">
        <w:rPr>
          <w:lang w:val="en-US"/>
        </w:rPr>
        <w:t>&gt; //contains functions for memory allocation, control of the program execution process, type conversion, etc.</w:t>
      </w:r>
    </w:p>
    <w:p w14:paraId="62940221" w14:textId="77777777" w:rsidR="00012E21" w:rsidRPr="00012E21" w:rsidRDefault="00012E21" w:rsidP="00012E21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</w:p>
    <w:p w14:paraId="6322A898" w14:textId="77777777" w:rsidR="00012E21" w:rsidRPr="00012E21" w:rsidRDefault="00012E21" w:rsidP="00012E21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012E21">
        <w:rPr>
          <w:lang w:val="en-US"/>
        </w:rPr>
        <w:t xml:space="preserve">int </w:t>
      </w:r>
      <w:proofErr w:type="gramStart"/>
      <w:r w:rsidRPr="00012E21">
        <w:rPr>
          <w:lang w:val="en-US"/>
        </w:rPr>
        <w:t>main(</w:t>
      </w:r>
      <w:proofErr w:type="gramEnd"/>
      <w:r w:rsidRPr="00012E21">
        <w:rPr>
          <w:lang w:val="en-US"/>
        </w:rPr>
        <w:t>) {</w:t>
      </w:r>
    </w:p>
    <w:p w14:paraId="43AAABAE" w14:textId="77777777" w:rsidR="00012E21" w:rsidRPr="00012E21" w:rsidRDefault="00012E21" w:rsidP="00012E21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012E21">
        <w:rPr>
          <w:lang w:val="en-US"/>
        </w:rPr>
        <w:tab/>
        <w:t xml:space="preserve">int </w:t>
      </w:r>
      <w:proofErr w:type="spellStart"/>
      <w:r w:rsidRPr="00012E21">
        <w:rPr>
          <w:lang w:val="en-US"/>
        </w:rPr>
        <w:t>endFlag</w:t>
      </w:r>
      <w:proofErr w:type="spellEnd"/>
      <w:r w:rsidRPr="00012E21">
        <w:rPr>
          <w:lang w:val="en-US"/>
        </w:rPr>
        <w:t xml:space="preserve"> = 1; //a flag that stops the application</w:t>
      </w:r>
    </w:p>
    <w:p w14:paraId="05891199" w14:textId="35FB4ABD" w:rsidR="00012E21" w:rsidRPr="00012E21" w:rsidRDefault="00012E21" w:rsidP="00012E21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012E21">
        <w:rPr>
          <w:lang w:val="en-US"/>
        </w:rPr>
        <w:tab/>
        <w:t xml:space="preserve">//a global cycle that prevents the program from ending without the </w:t>
      </w:r>
      <w:proofErr w:type="gramStart"/>
      <w:r w:rsidRPr="00012E21">
        <w:rPr>
          <w:lang w:val="en-US"/>
        </w:rPr>
        <w:t>users</w:t>
      </w:r>
      <w:proofErr w:type="gramEnd"/>
      <w:r w:rsidRPr="00012E21">
        <w:rPr>
          <w:lang w:val="en-US"/>
        </w:rPr>
        <w:t xml:space="preserve"> desire</w:t>
      </w:r>
    </w:p>
    <w:p w14:paraId="7674D6D2" w14:textId="77777777" w:rsidR="00012E21" w:rsidRPr="00012E21" w:rsidRDefault="00012E21" w:rsidP="00012E21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012E21">
        <w:rPr>
          <w:lang w:val="en-US"/>
        </w:rPr>
        <w:tab/>
        <w:t>do {</w:t>
      </w:r>
    </w:p>
    <w:p w14:paraId="7B6237FD" w14:textId="77777777" w:rsidR="00012E21" w:rsidRPr="00012E21" w:rsidRDefault="00012E21" w:rsidP="00012E21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012E21">
        <w:rPr>
          <w:lang w:val="en-US"/>
        </w:rPr>
        <w:tab/>
      </w:r>
      <w:r w:rsidRPr="00012E21">
        <w:rPr>
          <w:lang w:val="en-US"/>
        </w:rPr>
        <w:tab/>
        <w:t>long int N; //the number to be operated on</w:t>
      </w:r>
    </w:p>
    <w:p w14:paraId="020ACEF0" w14:textId="77777777" w:rsidR="00012E21" w:rsidRPr="00012E21" w:rsidRDefault="00012E21" w:rsidP="00012E21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012E21">
        <w:rPr>
          <w:lang w:val="en-US"/>
        </w:rPr>
        <w:tab/>
      </w:r>
      <w:r w:rsidRPr="00012E21">
        <w:rPr>
          <w:lang w:val="en-US"/>
        </w:rPr>
        <w:tab/>
        <w:t>unsigned long int mask = 0xaaaaaaaa; //mask of all odd bits</w:t>
      </w:r>
    </w:p>
    <w:p w14:paraId="73B1818F" w14:textId="77777777" w:rsidR="00012E21" w:rsidRPr="00012E21" w:rsidRDefault="00012E21" w:rsidP="00012E21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012E21">
        <w:rPr>
          <w:lang w:val="en-US"/>
        </w:rPr>
        <w:tab/>
      </w:r>
      <w:r w:rsidRPr="00012E21">
        <w:rPr>
          <w:lang w:val="en-US"/>
        </w:rPr>
        <w:tab/>
        <w:t>unsigned long int mask2 = 0x55555555; //mask of all even bits</w:t>
      </w:r>
    </w:p>
    <w:p w14:paraId="7BC449E0" w14:textId="77777777" w:rsidR="00012E21" w:rsidRPr="00012E21" w:rsidRDefault="00012E21" w:rsidP="00012E21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012E21">
        <w:rPr>
          <w:lang w:val="en-US"/>
        </w:rPr>
        <w:tab/>
      </w:r>
      <w:r w:rsidRPr="00012E21">
        <w:rPr>
          <w:lang w:val="en-US"/>
        </w:rPr>
        <w:tab/>
        <w:t xml:space="preserve">int </w:t>
      </w:r>
      <w:proofErr w:type="spellStart"/>
      <w:r w:rsidRPr="00012E21">
        <w:rPr>
          <w:lang w:val="en-US"/>
        </w:rPr>
        <w:t>tmp</w:t>
      </w:r>
      <w:proofErr w:type="spellEnd"/>
      <w:r w:rsidRPr="00012E21">
        <w:rPr>
          <w:lang w:val="en-US"/>
        </w:rPr>
        <w:t>, tmp2;</w:t>
      </w:r>
    </w:p>
    <w:p w14:paraId="3453221E" w14:textId="77777777" w:rsidR="00012E21" w:rsidRPr="00012E21" w:rsidRDefault="00012E21" w:rsidP="00012E21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</w:p>
    <w:p w14:paraId="7450A998" w14:textId="77777777" w:rsidR="00012E21" w:rsidRPr="00012E21" w:rsidRDefault="00012E21" w:rsidP="00012E21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012E21">
        <w:rPr>
          <w:lang w:val="en-US"/>
        </w:rPr>
        <w:tab/>
      </w:r>
      <w:r w:rsidRPr="00012E21">
        <w:rPr>
          <w:lang w:val="en-US"/>
        </w:rPr>
        <w:tab/>
        <w:t>//prompt for user input</w:t>
      </w:r>
    </w:p>
    <w:p w14:paraId="55871E1C" w14:textId="77777777" w:rsidR="00012E21" w:rsidRPr="00012E21" w:rsidRDefault="00012E21" w:rsidP="00012E21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012E21">
        <w:rPr>
          <w:lang w:val="en-US"/>
        </w:rPr>
        <w:tab/>
      </w:r>
      <w:r w:rsidRPr="00012E21">
        <w:rPr>
          <w:lang w:val="en-US"/>
        </w:rPr>
        <w:tab/>
      </w:r>
      <w:proofErr w:type="spellStart"/>
      <w:proofErr w:type="gramStart"/>
      <w:r w:rsidRPr="00012E21">
        <w:rPr>
          <w:lang w:val="en-US"/>
        </w:rPr>
        <w:t>printf</w:t>
      </w:r>
      <w:proofErr w:type="spellEnd"/>
      <w:r w:rsidRPr="00012E21">
        <w:rPr>
          <w:lang w:val="en-US"/>
        </w:rPr>
        <w:t>(</w:t>
      </w:r>
      <w:proofErr w:type="gramEnd"/>
      <w:r w:rsidRPr="00012E21">
        <w:rPr>
          <w:lang w:val="en-US"/>
        </w:rPr>
        <w:t>"Please input N in hex format: ");</w:t>
      </w:r>
    </w:p>
    <w:p w14:paraId="3B9AF59C" w14:textId="77777777" w:rsidR="00012E21" w:rsidRPr="00012E21" w:rsidRDefault="00012E21" w:rsidP="00012E21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012E21">
        <w:rPr>
          <w:lang w:val="en-US"/>
        </w:rPr>
        <w:tab/>
      </w:r>
      <w:r w:rsidRPr="00012E21">
        <w:rPr>
          <w:lang w:val="en-US"/>
        </w:rPr>
        <w:tab/>
      </w:r>
      <w:proofErr w:type="spellStart"/>
      <w:proofErr w:type="gramStart"/>
      <w:r w:rsidRPr="00012E21">
        <w:rPr>
          <w:lang w:val="en-US"/>
        </w:rPr>
        <w:t>scanf</w:t>
      </w:r>
      <w:proofErr w:type="spellEnd"/>
      <w:r w:rsidRPr="00012E21">
        <w:rPr>
          <w:lang w:val="en-US"/>
        </w:rPr>
        <w:t>(</w:t>
      </w:r>
      <w:proofErr w:type="gramEnd"/>
      <w:r w:rsidRPr="00012E21">
        <w:rPr>
          <w:lang w:val="en-US"/>
        </w:rPr>
        <w:t>"%lx", &amp;N);</w:t>
      </w:r>
    </w:p>
    <w:p w14:paraId="42CD288E" w14:textId="77777777" w:rsidR="00012E21" w:rsidRPr="00012E21" w:rsidRDefault="00012E21" w:rsidP="00012E21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</w:p>
    <w:p w14:paraId="5399A2FB" w14:textId="77777777" w:rsidR="00012E21" w:rsidRPr="00012E21" w:rsidRDefault="00012E21" w:rsidP="00012E21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012E21">
        <w:rPr>
          <w:lang w:val="en-US"/>
        </w:rPr>
        <w:tab/>
      </w:r>
      <w:r w:rsidRPr="00012E21">
        <w:rPr>
          <w:lang w:val="en-US"/>
        </w:rPr>
        <w:tab/>
        <w:t>//output in binary for clarity</w:t>
      </w:r>
    </w:p>
    <w:p w14:paraId="480E5764" w14:textId="77777777" w:rsidR="00012E21" w:rsidRPr="00012E21" w:rsidRDefault="00012E21" w:rsidP="00012E21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012E21">
        <w:rPr>
          <w:lang w:val="en-US"/>
        </w:rPr>
        <w:tab/>
      </w:r>
      <w:r w:rsidRPr="00012E21">
        <w:rPr>
          <w:lang w:val="en-US"/>
        </w:rPr>
        <w:tab/>
      </w:r>
      <w:proofErr w:type="spellStart"/>
      <w:proofErr w:type="gramStart"/>
      <w:r w:rsidRPr="00012E21">
        <w:rPr>
          <w:lang w:val="en-US"/>
        </w:rPr>
        <w:t>printf</w:t>
      </w:r>
      <w:proofErr w:type="spellEnd"/>
      <w:r w:rsidRPr="00012E21">
        <w:rPr>
          <w:lang w:val="en-US"/>
        </w:rPr>
        <w:t>(</w:t>
      </w:r>
      <w:proofErr w:type="gramEnd"/>
      <w:r w:rsidRPr="00012E21">
        <w:rPr>
          <w:lang w:val="en-US"/>
        </w:rPr>
        <w:t>"\</w:t>
      </w:r>
      <w:proofErr w:type="spellStart"/>
      <w:r w:rsidRPr="00012E21">
        <w:rPr>
          <w:lang w:val="en-US"/>
        </w:rPr>
        <w:t>nYour</w:t>
      </w:r>
      <w:proofErr w:type="spellEnd"/>
      <w:r w:rsidRPr="00012E21">
        <w:rPr>
          <w:lang w:val="en-US"/>
        </w:rPr>
        <w:t xml:space="preserve"> number in binary : ");</w:t>
      </w:r>
    </w:p>
    <w:p w14:paraId="693B79DB" w14:textId="77777777" w:rsidR="00012E21" w:rsidRPr="00012E21" w:rsidRDefault="00012E21" w:rsidP="00012E21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012E21">
        <w:rPr>
          <w:lang w:val="en-US"/>
        </w:rPr>
        <w:tab/>
      </w:r>
      <w:r w:rsidRPr="00012E21">
        <w:rPr>
          <w:lang w:val="en-US"/>
        </w:rPr>
        <w:tab/>
        <w:t xml:space="preserve">for (int </w:t>
      </w:r>
      <w:proofErr w:type="spellStart"/>
      <w:r w:rsidRPr="00012E21">
        <w:rPr>
          <w:lang w:val="en-US"/>
        </w:rPr>
        <w:t>i</w:t>
      </w:r>
      <w:proofErr w:type="spellEnd"/>
      <w:r w:rsidRPr="00012E21">
        <w:rPr>
          <w:lang w:val="en-US"/>
        </w:rPr>
        <w:t xml:space="preserve"> = CHAR_BIT * </w:t>
      </w:r>
      <w:proofErr w:type="spellStart"/>
      <w:r w:rsidRPr="00012E21">
        <w:rPr>
          <w:lang w:val="en-US"/>
        </w:rPr>
        <w:t>sizeof</w:t>
      </w:r>
      <w:proofErr w:type="spellEnd"/>
      <w:r w:rsidRPr="00012E21">
        <w:rPr>
          <w:lang w:val="en-US"/>
        </w:rPr>
        <w:t xml:space="preserve">(long) - 1; </w:t>
      </w:r>
      <w:proofErr w:type="spellStart"/>
      <w:r w:rsidRPr="00012E21">
        <w:rPr>
          <w:lang w:val="en-US"/>
        </w:rPr>
        <w:t>i</w:t>
      </w:r>
      <w:proofErr w:type="spellEnd"/>
      <w:r w:rsidRPr="00012E21">
        <w:rPr>
          <w:lang w:val="en-US"/>
        </w:rPr>
        <w:t xml:space="preserve"> &gt;= </w:t>
      </w:r>
      <w:proofErr w:type="gramStart"/>
      <w:r w:rsidRPr="00012E21">
        <w:rPr>
          <w:lang w:val="en-US"/>
        </w:rPr>
        <w:t>0 ;</w:t>
      </w:r>
      <w:proofErr w:type="gramEnd"/>
      <w:r w:rsidRPr="00012E21">
        <w:rPr>
          <w:lang w:val="en-US"/>
        </w:rPr>
        <w:t xml:space="preserve"> </w:t>
      </w:r>
      <w:proofErr w:type="spellStart"/>
      <w:r w:rsidRPr="00012E21">
        <w:rPr>
          <w:lang w:val="en-US"/>
        </w:rPr>
        <w:t>i</w:t>
      </w:r>
      <w:proofErr w:type="spellEnd"/>
      <w:r w:rsidRPr="00012E21">
        <w:rPr>
          <w:lang w:val="en-US"/>
        </w:rPr>
        <w:t>--)</w:t>
      </w:r>
    </w:p>
    <w:p w14:paraId="29BEC14B" w14:textId="77777777" w:rsidR="00012E21" w:rsidRPr="00012E21" w:rsidRDefault="00012E21" w:rsidP="00012E21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012E21">
        <w:rPr>
          <w:lang w:val="en-US"/>
        </w:rPr>
        <w:tab/>
      </w:r>
      <w:r w:rsidRPr="00012E21">
        <w:rPr>
          <w:lang w:val="en-US"/>
        </w:rPr>
        <w:tab/>
      </w:r>
      <w:r w:rsidRPr="00012E21">
        <w:rPr>
          <w:lang w:val="en-US"/>
        </w:rPr>
        <w:tab/>
      </w:r>
      <w:proofErr w:type="spellStart"/>
      <w:proofErr w:type="gramStart"/>
      <w:r w:rsidRPr="00012E21">
        <w:rPr>
          <w:lang w:val="en-US"/>
        </w:rPr>
        <w:t>printf</w:t>
      </w:r>
      <w:proofErr w:type="spellEnd"/>
      <w:r w:rsidRPr="00012E21">
        <w:rPr>
          <w:lang w:val="en-US"/>
        </w:rPr>
        <w:t>(</w:t>
      </w:r>
      <w:proofErr w:type="gramEnd"/>
      <w:r w:rsidRPr="00012E21">
        <w:rPr>
          <w:lang w:val="en-US"/>
        </w:rPr>
        <w:t xml:space="preserve">"%d", (N &amp; (1 &lt;&lt; </w:t>
      </w:r>
      <w:proofErr w:type="spellStart"/>
      <w:r w:rsidRPr="00012E21">
        <w:rPr>
          <w:lang w:val="en-US"/>
        </w:rPr>
        <w:t>i</w:t>
      </w:r>
      <w:proofErr w:type="spellEnd"/>
      <w:r w:rsidRPr="00012E21">
        <w:rPr>
          <w:lang w:val="en-US"/>
        </w:rPr>
        <w:t xml:space="preserve">)) ? </w:t>
      </w:r>
      <w:proofErr w:type="gramStart"/>
      <w:r w:rsidRPr="00012E21">
        <w:rPr>
          <w:lang w:val="en-US"/>
        </w:rPr>
        <w:t>1 :</w:t>
      </w:r>
      <w:proofErr w:type="gramEnd"/>
      <w:r w:rsidRPr="00012E21">
        <w:rPr>
          <w:lang w:val="en-US"/>
        </w:rPr>
        <w:t xml:space="preserve"> 0);</w:t>
      </w:r>
    </w:p>
    <w:p w14:paraId="160A21F5" w14:textId="77777777" w:rsidR="00012E21" w:rsidRPr="00012E21" w:rsidRDefault="00012E21" w:rsidP="00012E21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</w:p>
    <w:p w14:paraId="1DC560F7" w14:textId="77777777" w:rsidR="00012E21" w:rsidRPr="00012E21" w:rsidRDefault="00012E21" w:rsidP="00012E21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012E21">
        <w:rPr>
          <w:lang w:val="en-US"/>
        </w:rPr>
        <w:tab/>
      </w:r>
      <w:r w:rsidRPr="00012E21">
        <w:rPr>
          <w:lang w:val="en-US"/>
        </w:rPr>
        <w:tab/>
      </w:r>
      <w:proofErr w:type="spellStart"/>
      <w:r w:rsidRPr="00012E21">
        <w:rPr>
          <w:lang w:val="en-US"/>
        </w:rPr>
        <w:t>tmp</w:t>
      </w:r>
      <w:proofErr w:type="spellEnd"/>
      <w:r w:rsidRPr="00012E21">
        <w:rPr>
          <w:lang w:val="en-US"/>
        </w:rPr>
        <w:t xml:space="preserve"> = N &amp; mask; //extracting odd bits</w:t>
      </w:r>
    </w:p>
    <w:p w14:paraId="3825969C" w14:textId="77777777" w:rsidR="00012E21" w:rsidRPr="00012E21" w:rsidRDefault="00012E21" w:rsidP="00012E21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012E21">
        <w:rPr>
          <w:lang w:val="en-US"/>
        </w:rPr>
        <w:tab/>
      </w:r>
      <w:r w:rsidRPr="00012E21">
        <w:rPr>
          <w:lang w:val="en-US"/>
        </w:rPr>
        <w:tab/>
      </w:r>
      <w:proofErr w:type="spellStart"/>
      <w:r w:rsidRPr="00012E21">
        <w:rPr>
          <w:lang w:val="en-US"/>
        </w:rPr>
        <w:t>tmp</w:t>
      </w:r>
      <w:proofErr w:type="spellEnd"/>
      <w:r w:rsidRPr="00012E21">
        <w:rPr>
          <w:lang w:val="en-US"/>
        </w:rPr>
        <w:t xml:space="preserve"> = </w:t>
      </w:r>
      <w:proofErr w:type="spellStart"/>
      <w:r w:rsidRPr="00012E21">
        <w:rPr>
          <w:lang w:val="en-US"/>
        </w:rPr>
        <w:t>tmp</w:t>
      </w:r>
      <w:proofErr w:type="spellEnd"/>
      <w:r w:rsidRPr="00012E21">
        <w:rPr>
          <w:lang w:val="en-US"/>
        </w:rPr>
        <w:t xml:space="preserve"> &gt;&gt; 1; //offset odd to the left</w:t>
      </w:r>
    </w:p>
    <w:p w14:paraId="150F9EF7" w14:textId="77777777" w:rsidR="00012E21" w:rsidRPr="00012E21" w:rsidRDefault="00012E21" w:rsidP="00012E21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012E21">
        <w:rPr>
          <w:lang w:val="en-US"/>
        </w:rPr>
        <w:tab/>
      </w:r>
      <w:r w:rsidRPr="00012E21">
        <w:rPr>
          <w:lang w:val="en-US"/>
        </w:rPr>
        <w:tab/>
        <w:t>tmp2 = N &amp; mask2; //extracting even bits</w:t>
      </w:r>
    </w:p>
    <w:p w14:paraId="1352175D" w14:textId="77777777" w:rsidR="00012E21" w:rsidRPr="00012E21" w:rsidRDefault="00012E21" w:rsidP="00012E21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012E21">
        <w:rPr>
          <w:lang w:val="en-US"/>
        </w:rPr>
        <w:tab/>
      </w:r>
      <w:r w:rsidRPr="00012E21">
        <w:rPr>
          <w:lang w:val="en-US"/>
        </w:rPr>
        <w:tab/>
        <w:t>tmp2 = tmp2 &lt;&lt; 1; //offset even to the right</w:t>
      </w:r>
    </w:p>
    <w:p w14:paraId="39A9F85A" w14:textId="77777777" w:rsidR="00012E21" w:rsidRPr="00012E21" w:rsidRDefault="00012E21" w:rsidP="00012E21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</w:p>
    <w:p w14:paraId="48A95AAE" w14:textId="77777777" w:rsidR="00012E21" w:rsidRPr="00012E21" w:rsidRDefault="00012E21" w:rsidP="00012E21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012E21">
        <w:rPr>
          <w:lang w:val="en-US"/>
        </w:rPr>
        <w:tab/>
      </w:r>
      <w:r w:rsidRPr="00012E21">
        <w:rPr>
          <w:lang w:val="en-US"/>
        </w:rPr>
        <w:tab/>
        <w:t xml:space="preserve">N = </w:t>
      </w:r>
      <w:proofErr w:type="spellStart"/>
      <w:r w:rsidRPr="00012E21">
        <w:rPr>
          <w:lang w:val="en-US"/>
        </w:rPr>
        <w:t>tmp</w:t>
      </w:r>
      <w:proofErr w:type="spellEnd"/>
      <w:r w:rsidRPr="00012E21">
        <w:rPr>
          <w:lang w:val="en-US"/>
        </w:rPr>
        <w:t xml:space="preserve"> | tmp2; //combining the results of offsets</w:t>
      </w:r>
    </w:p>
    <w:p w14:paraId="240891B7" w14:textId="77777777" w:rsidR="00012E21" w:rsidRPr="00012E21" w:rsidRDefault="00012E21" w:rsidP="00012E21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012E21">
        <w:rPr>
          <w:lang w:val="en-US"/>
        </w:rPr>
        <w:tab/>
      </w:r>
      <w:r w:rsidRPr="00012E21">
        <w:rPr>
          <w:lang w:val="en-US"/>
        </w:rPr>
        <w:tab/>
      </w:r>
      <w:proofErr w:type="spellStart"/>
      <w:proofErr w:type="gramStart"/>
      <w:r w:rsidRPr="00012E21">
        <w:rPr>
          <w:lang w:val="en-US"/>
        </w:rPr>
        <w:t>printf</w:t>
      </w:r>
      <w:proofErr w:type="spellEnd"/>
      <w:r w:rsidRPr="00012E21">
        <w:rPr>
          <w:lang w:val="en-US"/>
        </w:rPr>
        <w:t>(</w:t>
      </w:r>
      <w:proofErr w:type="gramEnd"/>
      <w:r w:rsidRPr="00012E21">
        <w:rPr>
          <w:lang w:val="en-US"/>
        </w:rPr>
        <w:t>"\</w:t>
      </w:r>
      <w:proofErr w:type="spellStart"/>
      <w:r w:rsidRPr="00012E21">
        <w:rPr>
          <w:lang w:val="en-US"/>
        </w:rPr>
        <w:t>nYour</w:t>
      </w:r>
      <w:proofErr w:type="spellEnd"/>
      <w:r w:rsidRPr="00012E21">
        <w:rPr>
          <w:lang w:val="en-US"/>
        </w:rPr>
        <w:t xml:space="preserve"> number in binary : ");</w:t>
      </w:r>
    </w:p>
    <w:p w14:paraId="77CADE69" w14:textId="77777777" w:rsidR="00012E21" w:rsidRPr="00012E21" w:rsidRDefault="00012E21" w:rsidP="00012E21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012E21">
        <w:rPr>
          <w:lang w:val="en-US"/>
        </w:rPr>
        <w:tab/>
      </w:r>
      <w:r w:rsidRPr="00012E21">
        <w:rPr>
          <w:lang w:val="en-US"/>
        </w:rPr>
        <w:tab/>
        <w:t xml:space="preserve">for (int </w:t>
      </w:r>
      <w:proofErr w:type="spellStart"/>
      <w:r w:rsidRPr="00012E21">
        <w:rPr>
          <w:lang w:val="en-US"/>
        </w:rPr>
        <w:t>i</w:t>
      </w:r>
      <w:proofErr w:type="spellEnd"/>
      <w:r w:rsidRPr="00012E21">
        <w:rPr>
          <w:lang w:val="en-US"/>
        </w:rPr>
        <w:t xml:space="preserve"> = CHAR_BIT * </w:t>
      </w:r>
      <w:proofErr w:type="spellStart"/>
      <w:r w:rsidRPr="00012E21">
        <w:rPr>
          <w:lang w:val="en-US"/>
        </w:rPr>
        <w:t>sizeof</w:t>
      </w:r>
      <w:proofErr w:type="spellEnd"/>
      <w:r w:rsidRPr="00012E21">
        <w:rPr>
          <w:lang w:val="en-US"/>
        </w:rPr>
        <w:t xml:space="preserve">(long) - 1; </w:t>
      </w:r>
      <w:proofErr w:type="spellStart"/>
      <w:r w:rsidRPr="00012E21">
        <w:rPr>
          <w:lang w:val="en-US"/>
        </w:rPr>
        <w:t>i</w:t>
      </w:r>
      <w:proofErr w:type="spellEnd"/>
      <w:r w:rsidRPr="00012E21">
        <w:rPr>
          <w:lang w:val="en-US"/>
        </w:rPr>
        <w:t xml:space="preserve"> &gt;= 0; </w:t>
      </w:r>
      <w:proofErr w:type="spellStart"/>
      <w:r w:rsidRPr="00012E21">
        <w:rPr>
          <w:lang w:val="en-US"/>
        </w:rPr>
        <w:t>i</w:t>
      </w:r>
      <w:proofErr w:type="spellEnd"/>
      <w:r w:rsidRPr="00012E21">
        <w:rPr>
          <w:lang w:val="en-US"/>
        </w:rPr>
        <w:t>--)</w:t>
      </w:r>
    </w:p>
    <w:p w14:paraId="3CC3668B" w14:textId="77777777" w:rsidR="00012E21" w:rsidRPr="00012E21" w:rsidRDefault="00012E21" w:rsidP="00012E21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012E21">
        <w:rPr>
          <w:lang w:val="en-US"/>
        </w:rPr>
        <w:tab/>
      </w:r>
      <w:r w:rsidRPr="00012E21">
        <w:rPr>
          <w:lang w:val="en-US"/>
        </w:rPr>
        <w:tab/>
      </w:r>
      <w:r w:rsidRPr="00012E21">
        <w:rPr>
          <w:lang w:val="en-US"/>
        </w:rPr>
        <w:tab/>
      </w:r>
      <w:proofErr w:type="spellStart"/>
      <w:proofErr w:type="gramStart"/>
      <w:r w:rsidRPr="00012E21">
        <w:rPr>
          <w:lang w:val="en-US"/>
        </w:rPr>
        <w:t>printf</w:t>
      </w:r>
      <w:proofErr w:type="spellEnd"/>
      <w:r w:rsidRPr="00012E21">
        <w:rPr>
          <w:lang w:val="en-US"/>
        </w:rPr>
        <w:t>(</w:t>
      </w:r>
      <w:proofErr w:type="gramEnd"/>
      <w:r w:rsidRPr="00012E21">
        <w:rPr>
          <w:lang w:val="en-US"/>
        </w:rPr>
        <w:t xml:space="preserve">"%d", (N &amp; (1 &lt;&lt; </w:t>
      </w:r>
      <w:proofErr w:type="spellStart"/>
      <w:r w:rsidRPr="00012E21">
        <w:rPr>
          <w:lang w:val="en-US"/>
        </w:rPr>
        <w:t>i</w:t>
      </w:r>
      <w:proofErr w:type="spellEnd"/>
      <w:r w:rsidRPr="00012E21">
        <w:rPr>
          <w:lang w:val="en-US"/>
        </w:rPr>
        <w:t xml:space="preserve">)) ? </w:t>
      </w:r>
      <w:proofErr w:type="gramStart"/>
      <w:r w:rsidRPr="00012E21">
        <w:rPr>
          <w:lang w:val="en-US"/>
        </w:rPr>
        <w:t>1 :</w:t>
      </w:r>
      <w:proofErr w:type="gramEnd"/>
      <w:r w:rsidRPr="00012E21">
        <w:rPr>
          <w:lang w:val="en-US"/>
        </w:rPr>
        <w:t xml:space="preserve"> 0);</w:t>
      </w:r>
    </w:p>
    <w:p w14:paraId="2F41BAD7" w14:textId="77777777" w:rsidR="00012E21" w:rsidRPr="00012E21" w:rsidRDefault="00012E21" w:rsidP="00012E21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</w:p>
    <w:p w14:paraId="07A98381" w14:textId="77777777" w:rsidR="00012E21" w:rsidRPr="00012E21" w:rsidRDefault="00012E21" w:rsidP="00012E21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012E21">
        <w:rPr>
          <w:lang w:val="en-US"/>
        </w:rPr>
        <w:tab/>
      </w:r>
      <w:r w:rsidRPr="00012E21">
        <w:rPr>
          <w:lang w:val="en-US"/>
        </w:rPr>
        <w:tab/>
      </w:r>
      <w:proofErr w:type="spellStart"/>
      <w:proofErr w:type="gramStart"/>
      <w:r w:rsidRPr="00012E21">
        <w:rPr>
          <w:lang w:val="en-US"/>
        </w:rPr>
        <w:t>printf</w:t>
      </w:r>
      <w:proofErr w:type="spellEnd"/>
      <w:r w:rsidRPr="00012E21">
        <w:rPr>
          <w:lang w:val="en-US"/>
        </w:rPr>
        <w:t>(</w:t>
      </w:r>
      <w:proofErr w:type="gramEnd"/>
      <w:r w:rsidRPr="00012E21">
        <w:rPr>
          <w:lang w:val="en-US"/>
        </w:rPr>
        <w:t>"\n\</w:t>
      </w:r>
      <w:proofErr w:type="spellStart"/>
      <w:r w:rsidRPr="00012E21">
        <w:rPr>
          <w:lang w:val="en-US"/>
        </w:rPr>
        <w:t>nNew</w:t>
      </w:r>
      <w:proofErr w:type="spellEnd"/>
      <w:r w:rsidRPr="00012E21">
        <w:rPr>
          <w:lang w:val="en-US"/>
        </w:rPr>
        <w:t xml:space="preserve"> N is: %lx", N);</w:t>
      </w:r>
    </w:p>
    <w:p w14:paraId="0D26A496" w14:textId="77777777" w:rsidR="00012E21" w:rsidRPr="00012E21" w:rsidRDefault="00012E21" w:rsidP="00012E21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</w:p>
    <w:p w14:paraId="1E84D53A" w14:textId="77777777" w:rsidR="00012E21" w:rsidRPr="00012E21" w:rsidRDefault="00012E21" w:rsidP="00012E21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012E21">
        <w:rPr>
          <w:lang w:val="en-US"/>
        </w:rPr>
        <w:tab/>
      </w:r>
      <w:r w:rsidRPr="00012E21">
        <w:rPr>
          <w:lang w:val="en-US"/>
        </w:rPr>
        <w:tab/>
        <w:t>//suggesting to user to run program again or exit.</w:t>
      </w:r>
    </w:p>
    <w:p w14:paraId="68F4D787" w14:textId="77777777" w:rsidR="00012E21" w:rsidRPr="00012E21" w:rsidRDefault="00012E21" w:rsidP="00012E21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012E21">
        <w:rPr>
          <w:lang w:val="en-US"/>
        </w:rPr>
        <w:tab/>
      </w:r>
      <w:r w:rsidRPr="00012E21">
        <w:rPr>
          <w:lang w:val="en-US"/>
        </w:rPr>
        <w:tab/>
      </w:r>
      <w:proofErr w:type="spellStart"/>
      <w:proofErr w:type="gramStart"/>
      <w:r w:rsidRPr="00012E21">
        <w:rPr>
          <w:lang w:val="en-US"/>
        </w:rPr>
        <w:t>printf</w:t>
      </w:r>
      <w:proofErr w:type="spellEnd"/>
      <w:r w:rsidRPr="00012E21">
        <w:rPr>
          <w:lang w:val="en-US"/>
        </w:rPr>
        <w:t>(</w:t>
      </w:r>
      <w:proofErr w:type="gramEnd"/>
      <w:r w:rsidRPr="00012E21">
        <w:rPr>
          <w:lang w:val="en-US"/>
        </w:rPr>
        <w:t>"\n\</w:t>
      </w:r>
      <w:proofErr w:type="spellStart"/>
      <w:r w:rsidRPr="00012E21">
        <w:rPr>
          <w:lang w:val="en-US"/>
        </w:rPr>
        <w:t>nPlease</w:t>
      </w:r>
      <w:proofErr w:type="spellEnd"/>
      <w:r w:rsidRPr="00012E21">
        <w:rPr>
          <w:lang w:val="en-US"/>
        </w:rPr>
        <w:t xml:space="preserve"> choose from the following:\n\t1 - Count again.\n\t2 - Exit.\n");</w:t>
      </w:r>
    </w:p>
    <w:p w14:paraId="13FD3E7F" w14:textId="77777777" w:rsidR="00012E21" w:rsidRPr="00012E21" w:rsidRDefault="00012E21" w:rsidP="00012E21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012E21">
        <w:rPr>
          <w:lang w:val="en-US"/>
        </w:rPr>
        <w:tab/>
      </w:r>
      <w:r w:rsidRPr="00012E21">
        <w:rPr>
          <w:lang w:val="en-US"/>
        </w:rPr>
        <w:tab/>
      </w:r>
      <w:proofErr w:type="spellStart"/>
      <w:proofErr w:type="gramStart"/>
      <w:r w:rsidRPr="00012E21">
        <w:rPr>
          <w:lang w:val="en-US"/>
        </w:rPr>
        <w:t>scanf</w:t>
      </w:r>
      <w:proofErr w:type="spellEnd"/>
      <w:r w:rsidRPr="00012E21">
        <w:rPr>
          <w:lang w:val="en-US"/>
        </w:rPr>
        <w:t>(</w:t>
      </w:r>
      <w:proofErr w:type="gramEnd"/>
      <w:r w:rsidRPr="00012E21">
        <w:rPr>
          <w:lang w:val="en-US"/>
        </w:rPr>
        <w:t>"%d", &amp;</w:t>
      </w:r>
      <w:proofErr w:type="spellStart"/>
      <w:r w:rsidRPr="00012E21">
        <w:rPr>
          <w:lang w:val="en-US"/>
        </w:rPr>
        <w:t>endFlag</w:t>
      </w:r>
      <w:proofErr w:type="spellEnd"/>
      <w:r w:rsidRPr="00012E21">
        <w:rPr>
          <w:lang w:val="en-US"/>
        </w:rPr>
        <w:t>);</w:t>
      </w:r>
    </w:p>
    <w:p w14:paraId="7553498D" w14:textId="77777777" w:rsidR="00012E21" w:rsidRPr="00012E21" w:rsidRDefault="00012E21" w:rsidP="00012E21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012E21">
        <w:rPr>
          <w:lang w:val="en-US"/>
        </w:rPr>
        <w:tab/>
      </w:r>
      <w:r w:rsidRPr="00012E21">
        <w:rPr>
          <w:lang w:val="en-US"/>
        </w:rPr>
        <w:tab/>
        <w:t>switch (</w:t>
      </w:r>
      <w:proofErr w:type="spellStart"/>
      <w:r w:rsidRPr="00012E21">
        <w:rPr>
          <w:lang w:val="en-US"/>
        </w:rPr>
        <w:t>endFlag</w:t>
      </w:r>
      <w:proofErr w:type="spellEnd"/>
      <w:r w:rsidRPr="00012E21">
        <w:rPr>
          <w:lang w:val="en-US"/>
        </w:rPr>
        <w:t>) {</w:t>
      </w:r>
    </w:p>
    <w:p w14:paraId="1739A800" w14:textId="77777777" w:rsidR="00012E21" w:rsidRPr="00012E21" w:rsidRDefault="00012E21" w:rsidP="00012E21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012E21">
        <w:rPr>
          <w:lang w:val="en-US"/>
        </w:rPr>
        <w:tab/>
      </w:r>
      <w:r w:rsidRPr="00012E21">
        <w:rPr>
          <w:lang w:val="en-US"/>
        </w:rPr>
        <w:tab/>
        <w:t xml:space="preserve">case 1: </w:t>
      </w:r>
      <w:proofErr w:type="spellStart"/>
      <w:r w:rsidRPr="00012E21">
        <w:rPr>
          <w:lang w:val="en-US"/>
        </w:rPr>
        <w:t>endFlag</w:t>
      </w:r>
      <w:proofErr w:type="spellEnd"/>
      <w:r w:rsidRPr="00012E21">
        <w:rPr>
          <w:lang w:val="en-US"/>
        </w:rPr>
        <w:t xml:space="preserve"> = 1; break;</w:t>
      </w:r>
    </w:p>
    <w:p w14:paraId="19EED28E" w14:textId="77777777" w:rsidR="00012E21" w:rsidRPr="00012E21" w:rsidRDefault="00012E21" w:rsidP="00012E21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012E21">
        <w:rPr>
          <w:lang w:val="en-US"/>
        </w:rPr>
        <w:tab/>
      </w:r>
      <w:r w:rsidRPr="00012E21">
        <w:rPr>
          <w:lang w:val="en-US"/>
        </w:rPr>
        <w:tab/>
        <w:t xml:space="preserve">case 2: </w:t>
      </w:r>
      <w:proofErr w:type="spellStart"/>
      <w:r w:rsidRPr="00012E21">
        <w:rPr>
          <w:lang w:val="en-US"/>
        </w:rPr>
        <w:t>endFlag</w:t>
      </w:r>
      <w:proofErr w:type="spellEnd"/>
      <w:r w:rsidRPr="00012E21">
        <w:rPr>
          <w:lang w:val="en-US"/>
        </w:rPr>
        <w:t xml:space="preserve"> = 0; break;</w:t>
      </w:r>
    </w:p>
    <w:p w14:paraId="7A106128" w14:textId="77777777" w:rsidR="00012E21" w:rsidRPr="00012E21" w:rsidRDefault="00012E21" w:rsidP="00012E21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012E21">
        <w:rPr>
          <w:lang w:val="en-US"/>
        </w:rPr>
        <w:tab/>
      </w:r>
      <w:r w:rsidRPr="00012E21">
        <w:rPr>
          <w:lang w:val="en-US"/>
        </w:rPr>
        <w:tab/>
        <w:t xml:space="preserve">default: </w:t>
      </w:r>
      <w:proofErr w:type="spellStart"/>
      <w:proofErr w:type="gramStart"/>
      <w:r w:rsidRPr="00012E21">
        <w:rPr>
          <w:lang w:val="en-US"/>
        </w:rPr>
        <w:t>printf</w:t>
      </w:r>
      <w:proofErr w:type="spellEnd"/>
      <w:r w:rsidRPr="00012E21">
        <w:rPr>
          <w:lang w:val="en-US"/>
        </w:rPr>
        <w:t>(</w:t>
      </w:r>
      <w:proofErr w:type="gramEnd"/>
      <w:r w:rsidRPr="00012E21">
        <w:rPr>
          <w:lang w:val="en-US"/>
        </w:rPr>
        <w:t xml:space="preserve">"Incorrect answer. The program will be closed."); </w:t>
      </w:r>
      <w:proofErr w:type="spellStart"/>
      <w:r w:rsidRPr="00012E21">
        <w:rPr>
          <w:lang w:val="en-US"/>
        </w:rPr>
        <w:t>endFlag</w:t>
      </w:r>
      <w:proofErr w:type="spellEnd"/>
      <w:r w:rsidRPr="00012E21">
        <w:rPr>
          <w:lang w:val="en-US"/>
        </w:rPr>
        <w:t xml:space="preserve"> = 0; break;</w:t>
      </w:r>
    </w:p>
    <w:p w14:paraId="616C37FC" w14:textId="77777777" w:rsidR="00012E21" w:rsidRPr="00012E21" w:rsidRDefault="00012E21" w:rsidP="00012E21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012E21">
        <w:rPr>
          <w:lang w:val="en-US"/>
        </w:rPr>
        <w:tab/>
      </w:r>
      <w:r w:rsidRPr="00012E21">
        <w:rPr>
          <w:lang w:val="en-US"/>
        </w:rPr>
        <w:tab/>
        <w:t>}</w:t>
      </w:r>
    </w:p>
    <w:p w14:paraId="0FACB383" w14:textId="77777777" w:rsidR="00012E21" w:rsidRPr="00012E21" w:rsidRDefault="00012E21" w:rsidP="00012E21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012E21">
        <w:rPr>
          <w:lang w:val="en-US"/>
        </w:rPr>
        <w:tab/>
        <w:t>} while (</w:t>
      </w:r>
      <w:proofErr w:type="spellStart"/>
      <w:r w:rsidRPr="00012E21">
        <w:rPr>
          <w:lang w:val="en-US"/>
        </w:rPr>
        <w:t>endFlag</w:t>
      </w:r>
      <w:proofErr w:type="spellEnd"/>
      <w:r w:rsidRPr="00012E21">
        <w:rPr>
          <w:lang w:val="en-US"/>
        </w:rPr>
        <w:t xml:space="preserve">); //if flag is 0, then exiting out of cycle </w:t>
      </w:r>
    </w:p>
    <w:p w14:paraId="6F6F70D1" w14:textId="77777777" w:rsidR="00012E21" w:rsidRDefault="00012E21" w:rsidP="00012E21">
      <w:pPr>
        <w:widowControl w:val="0"/>
        <w:autoSpaceDE w:val="0"/>
        <w:autoSpaceDN w:val="0"/>
        <w:adjustRightInd w:val="0"/>
        <w:ind w:firstLine="709"/>
        <w:jc w:val="both"/>
      </w:pPr>
      <w:r w:rsidRPr="00012E21">
        <w:rPr>
          <w:lang w:val="en-US"/>
        </w:rPr>
        <w:tab/>
      </w:r>
      <w:proofErr w:type="spellStart"/>
      <w:r>
        <w:t>return</w:t>
      </w:r>
      <w:proofErr w:type="spellEnd"/>
      <w:r>
        <w:t xml:space="preserve"> 0;</w:t>
      </w:r>
    </w:p>
    <w:p w14:paraId="64202CDE" w14:textId="14BA4F3A" w:rsidR="00C07103" w:rsidRDefault="00012E21" w:rsidP="00012E21">
      <w:pPr>
        <w:widowControl w:val="0"/>
        <w:autoSpaceDE w:val="0"/>
        <w:autoSpaceDN w:val="0"/>
        <w:adjustRightInd w:val="0"/>
        <w:ind w:firstLine="709"/>
        <w:jc w:val="both"/>
      </w:pPr>
      <w:r>
        <w:t>}</w:t>
      </w:r>
    </w:p>
    <w:p w14:paraId="3F2F8F13" w14:textId="3DAFC194" w:rsidR="00B91381" w:rsidRPr="005D737D" w:rsidRDefault="00B91381" w:rsidP="006958F4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bCs/>
        </w:rPr>
      </w:pPr>
      <w:r w:rsidRPr="005D737D">
        <w:rPr>
          <w:b/>
          <w:bCs/>
        </w:rPr>
        <w:lastRenderedPageBreak/>
        <w:t>Выводы</w:t>
      </w:r>
    </w:p>
    <w:p w14:paraId="2FEAB3BB" w14:textId="39BCB62F" w:rsidR="00EC20C8" w:rsidRPr="00FA7EF3" w:rsidRDefault="00FA7EF3" w:rsidP="00EC20C8">
      <w:pPr>
        <w:widowControl w:val="0"/>
        <w:autoSpaceDE w:val="0"/>
        <w:autoSpaceDN w:val="0"/>
        <w:adjustRightInd w:val="0"/>
        <w:ind w:firstLine="709"/>
        <w:jc w:val="both"/>
      </w:pPr>
      <w:r w:rsidRPr="00FA7EF3">
        <w:t>П</w:t>
      </w:r>
      <w:r w:rsidR="00EC20C8" w:rsidRPr="00FA7EF3">
        <w:t>оразрядные операции</w:t>
      </w:r>
      <w:r w:rsidRPr="00FA7EF3">
        <w:t xml:space="preserve"> допустимы только над целыми типами данных.</w:t>
      </w:r>
    </w:p>
    <w:p w14:paraId="05DD6573" w14:textId="1CADE130" w:rsidR="00EC20C8" w:rsidRPr="00BB2CF0" w:rsidRDefault="00EC20C8" w:rsidP="00EC20C8">
      <w:pPr>
        <w:widowControl w:val="0"/>
        <w:autoSpaceDE w:val="0"/>
        <w:autoSpaceDN w:val="0"/>
        <w:adjustRightInd w:val="0"/>
        <w:ind w:firstLine="709"/>
        <w:jc w:val="both"/>
      </w:pPr>
      <w:r w:rsidRPr="00BB2CF0">
        <w:t>Приведите таблицы истинности для известных в языке Си поразрядных логических операций.</w:t>
      </w:r>
    </w:p>
    <w:p w14:paraId="23A38E79" w14:textId="2DDA0023" w:rsidR="00F61CB6" w:rsidRPr="00BB2CF0" w:rsidRDefault="00F61CB6" w:rsidP="00F61CB6">
      <w:pPr>
        <w:widowControl w:val="0"/>
        <w:autoSpaceDE w:val="0"/>
        <w:autoSpaceDN w:val="0"/>
        <w:adjustRightInd w:val="0"/>
        <w:ind w:firstLine="709"/>
        <w:jc w:val="both"/>
      </w:pPr>
      <w:r w:rsidRPr="00BB2CF0">
        <w:t>Дополнение</w:t>
      </w:r>
    </w:p>
    <w:tbl>
      <w:tblPr>
        <w:tblStyle w:val="a8"/>
        <w:tblW w:w="0" w:type="auto"/>
        <w:tblInd w:w="704" w:type="dxa"/>
        <w:tblLook w:val="04A0" w:firstRow="1" w:lastRow="0" w:firstColumn="1" w:lastColumn="0" w:noHBand="0" w:noVBand="1"/>
      </w:tblPr>
      <w:tblGrid>
        <w:gridCol w:w="421"/>
        <w:gridCol w:w="425"/>
      </w:tblGrid>
      <w:tr w:rsidR="00752EEC" w:rsidRPr="00BB2CF0" w14:paraId="3C8CAF18" w14:textId="77777777" w:rsidTr="00752EEC">
        <w:tc>
          <w:tcPr>
            <w:tcW w:w="421" w:type="dxa"/>
          </w:tcPr>
          <w:p w14:paraId="0244DE34" w14:textId="77777777" w:rsidR="00752EEC" w:rsidRPr="00BB2CF0" w:rsidRDefault="00752EEC" w:rsidP="004E6F63">
            <w:pPr>
              <w:widowControl w:val="0"/>
              <w:autoSpaceDE w:val="0"/>
              <w:autoSpaceDN w:val="0"/>
              <w:adjustRightInd w:val="0"/>
              <w:jc w:val="both"/>
            </w:pPr>
            <w:r w:rsidRPr="00BB2CF0">
              <w:rPr>
                <w:lang w:val="en-US"/>
              </w:rPr>
              <w:t>x</w:t>
            </w:r>
          </w:p>
        </w:tc>
        <w:tc>
          <w:tcPr>
            <w:tcW w:w="425" w:type="dxa"/>
          </w:tcPr>
          <w:p w14:paraId="270D1934" w14:textId="77777777" w:rsidR="00752EEC" w:rsidRPr="00BB2CF0" w:rsidRDefault="00752EEC" w:rsidP="004E6F63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BB2CF0">
              <w:t>~</w:t>
            </w:r>
          </w:p>
        </w:tc>
      </w:tr>
      <w:tr w:rsidR="00752EEC" w:rsidRPr="00BB2CF0" w14:paraId="3944740B" w14:textId="77777777" w:rsidTr="00752EEC">
        <w:tc>
          <w:tcPr>
            <w:tcW w:w="421" w:type="dxa"/>
          </w:tcPr>
          <w:p w14:paraId="7C25F5F8" w14:textId="77777777" w:rsidR="00752EEC" w:rsidRPr="00BB2CF0" w:rsidRDefault="00752EEC" w:rsidP="004E6F63">
            <w:pPr>
              <w:widowControl w:val="0"/>
              <w:autoSpaceDE w:val="0"/>
              <w:autoSpaceDN w:val="0"/>
              <w:adjustRightInd w:val="0"/>
              <w:jc w:val="both"/>
            </w:pPr>
            <w:r w:rsidRPr="00BB2CF0">
              <w:t>0</w:t>
            </w:r>
          </w:p>
        </w:tc>
        <w:tc>
          <w:tcPr>
            <w:tcW w:w="425" w:type="dxa"/>
          </w:tcPr>
          <w:p w14:paraId="575A2B85" w14:textId="77777777" w:rsidR="00752EEC" w:rsidRPr="00BB2CF0" w:rsidRDefault="00752EEC" w:rsidP="004E6F63">
            <w:pPr>
              <w:widowControl w:val="0"/>
              <w:autoSpaceDE w:val="0"/>
              <w:autoSpaceDN w:val="0"/>
              <w:adjustRightInd w:val="0"/>
              <w:jc w:val="both"/>
            </w:pPr>
            <w:r w:rsidRPr="00BB2CF0">
              <w:t>1</w:t>
            </w:r>
          </w:p>
        </w:tc>
      </w:tr>
      <w:tr w:rsidR="00752EEC" w:rsidRPr="00BB2CF0" w14:paraId="02586243" w14:textId="77777777" w:rsidTr="00752EEC">
        <w:tc>
          <w:tcPr>
            <w:tcW w:w="421" w:type="dxa"/>
          </w:tcPr>
          <w:p w14:paraId="1224A4F6" w14:textId="77777777" w:rsidR="00752EEC" w:rsidRPr="00BB2CF0" w:rsidRDefault="00752EEC" w:rsidP="004E6F63">
            <w:pPr>
              <w:widowControl w:val="0"/>
              <w:autoSpaceDE w:val="0"/>
              <w:autoSpaceDN w:val="0"/>
              <w:adjustRightInd w:val="0"/>
              <w:jc w:val="both"/>
            </w:pPr>
            <w:r w:rsidRPr="00BB2CF0">
              <w:t>1</w:t>
            </w:r>
          </w:p>
        </w:tc>
        <w:tc>
          <w:tcPr>
            <w:tcW w:w="425" w:type="dxa"/>
          </w:tcPr>
          <w:p w14:paraId="22D9387A" w14:textId="77777777" w:rsidR="00752EEC" w:rsidRPr="00BB2CF0" w:rsidRDefault="00752EEC" w:rsidP="004E6F63">
            <w:pPr>
              <w:widowControl w:val="0"/>
              <w:autoSpaceDE w:val="0"/>
              <w:autoSpaceDN w:val="0"/>
              <w:adjustRightInd w:val="0"/>
              <w:jc w:val="both"/>
            </w:pPr>
            <w:r w:rsidRPr="00BB2CF0">
              <w:t>0</w:t>
            </w:r>
          </w:p>
        </w:tc>
      </w:tr>
    </w:tbl>
    <w:p w14:paraId="6D97F3B4" w14:textId="77777777" w:rsidR="00CF7E27" w:rsidRPr="00BB2CF0" w:rsidRDefault="00CF7E27" w:rsidP="00F61CB6">
      <w:pPr>
        <w:widowControl w:val="0"/>
        <w:autoSpaceDE w:val="0"/>
        <w:autoSpaceDN w:val="0"/>
        <w:adjustRightInd w:val="0"/>
        <w:ind w:firstLine="709"/>
        <w:jc w:val="both"/>
      </w:pPr>
    </w:p>
    <w:p w14:paraId="549D7F23" w14:textId="5A078576" w:rsidR="00F61CB6" w:rsidRPr="00BB2CF0" w:rsidRDefault="00F61CB6" w:rsidP="00F61CB6">
      <w:pPr>
        <w:widowControl w:val="0"/>
        <w:autoSpaceDE w:val="0"/>
        <w:autoSpaceDN w:val="0"/>
        <w:adjustRightInd w:val="0"/>
        <w:ind w:firstLine="709"/>
        <w:jc w:val="both"/>
      </w:pPr>
      <w:r w:rsidRPr="00BB2CF0">
        <w:t>Поразрядное логическое умножение</w:t>
      </w:r>
    </w:p>
    <w:tbl>
      <w:tblPr>
        <w:tblStyle w:val="a8"/>
        <w:tblW w:w="0" w:type="auto"/>
        <w:tblInd w:w="704" w:type="dxa"/>
        <w:tblLook w:val="04A0" w:firstRow="1" w:lastRow="0" w:firstColumn="1" w:lastColumn="0" w:noHBand="0" w:noVBand="1"/>
      </w:tblPr>
      <w:tblGrid>
        <w:gridCol w:w="562"/>
        <w:gridCol w:w="567"/>
        <w:gridCol w:w="567"/>
      </w:tblGrid>
      <w:tr w:rsidR="00CF7E27" w:rsidRPr="00BB2CF0" w14:paraId="167B06AE" w14:textId="77777777" w:rsidTr="004E6F63">
        <w:tc>
          <w:tcPr>
            <w:tcW w:w="562" w:type="dxa"/>
          </w:tcPr>
          <w:p w14:paraId="1378D682" w14:textId="77777777" w:rsidR="00CF7E27" w:rsidRPr="00BB2CF0" w:rsidRDefault="00CF7E27" w:rsidP="004E6F63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BB2CF0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14:paraId="1DC9F758" w14:textId="77777777" w:rsidR="00CF7E27" w:rsidRPr="00BB2CF0" w:rsidRDefault="00CF7E27" w:rsidP="004E6F63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BB2CF0">
              <w:rPr>
                <w:lang w:val="en-US"/>
              </w:rPr>
              <w:t>y</w:t>
            </w:r>
          </w:p>
        </w:tc>
        <w:tc>
          <w:tcPr>
            <w:tcW w:w="567" w:type="dxa"/>
          </w:tcPr>
          <w:p w14:paraId="6822B4B2" w14:textId="6BA0299A" w:rsidR="00CF7E27" w:rsidRPr="00BB2CF0" w:rsidRDefault="00CF7E27" w:rsidP="004E6F63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BB2CF0">
              <w:t>&amp;</w:t>
            </w:r>
          </w:p>
        </w:tc>
      </w:tr>
      <w:tr w:rsidR="00CF7E27" w:rsidRPr="00BB2CF0" w14:paraId="53E3FBC1" w14:textId="77777777" w:rsidTr="004E6F63">
        <w:tc>
          <w:tcPr>
            <w:tcW w:w="562" w:type="dxa"/>
          </w:tcPr>
          <w:p w14:paraId="08BBF7EA" w14:textId="77777777" w:rsidR="00CF7E27" w:rsidRPr="00BB2CF0" w:rsidRDefault="00CF7E27" w:rsidP="004E6F63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BB2CF0"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14:paraId="2E22700D" w14:textId="77777777" w:rsidR="00CF7E27" w:rsidRPr="00BB2CF0" w:rsidRDefault="00CF7E27" w:rsidP="004E6F63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BB2CF0"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14:paraId="7A31645B" w14:textId="254839DD" w:rsidR="00CF7E27" w:rsidRPr="00BB2CF0" w:rsidRDefault="00CF7E27" w:rsidP="004E6F63">
            <w:pPr>
              <w:widowControl w:val="0"/>
              <w:autoSpaceDE w:val="0"/>
              <w:autoSpaceDN w:val="0"/>
              <w:adjustRightInd w:val="0"/>
              <w:jc w:val="both"/>
            </w:pPr>
            <w:r w:rsidRPr="00BB2CF0">
              <w:t>0</w:t>
            </w:r>
          </w:p>
        </w:tc>
      </w:tr>
      <w:tr w:rsidR="00CF7E27" w:rsidRPr="00BB2CF0" w14:paraId="38D1AB7B" w14:textId="77777777" w:rsidTr="004E6F63">
        <w:tc>
          <w:tcPr>
            <w:tcW w:w="562" w:type="dxa"/>
          </w:tcPr>
          <w:p w14:paraId="6C3E0F53" w14:textId="77777777" w:rsidR="00CF7E27" w:rsidRPr="00BB2CF0" w:rsidRDefault="00CF7E27" w:rsidP="004E6F63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BB2CF0"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14:paraId="23DED8CB" w14:textId="77777777" w:rsidR="00CF7E27" w:rsidRPr="00BB2CF0" w:rsidRDefault="00CF7E27" w:rsidP="004E6F63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BB2CF0"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14:paraId="372F9E1E" w14:textId="6C24F8E2" w:rsidR="00CF7E27" w:rsidRPr="00BB2CF0" w:rsidRDefault="00CF7E27" w:rsidP="004E6F63">
            <w:pPr>
              <w:widowControl w:val="0"/>
              <w:autoSpaceDE w:val="0"/>
              <w:autoSpaceDN w:val="0"/>
              <w:adjustRightInd w:val="0"/>
              <w:jc w:val="both"/>
            </w:pPr>
            <w:r w:rsidRPr="00BB2CF0">
              <w:t>0</w:t>
            </w:r>
          </w:p>
        </w:tc>
      </w:tr>
      <w:tr w:rsidR="00CF7E27" w:rsidRPr="00BB2CF0" w14:paraId="2DF6DC2B" w14:textId="77777777" w:rsidTr="004E6F63">
        <w:tc>
          <w:tcPr>
            <w:tcW w:w="562" w:type="dxa"/>
          </w:tcPr>
          <w:p w14:paraId="5EAC6B91" w14:textId="77777777" w:rsidR="00CF7E27" w:rsidRPr="00BB2CF0" w:rsidRDefault="00CF7E27" w:rsidP="004E6F63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BB2CF0"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14:paraId="17A78A5F" w14:textId="77777777" w:rsidR="00CF7E27" w:rsidRPr="00BB2CF0" w:rsidRDefault="00CF7E27" w:rsidP="004E6F63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BB2CF0"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14:paraId="1174192F" w14:textId="273B593F" w:rsidR="00CF7E27" w:rsidRPr="00BB2CF0" w:rsidRDefault="00CF7E27" w:rsidP="004E6F63">
            <w:pPr>
              <w:widowControl w:val="0"/>
              <w:autoSpaceDE w:val="0"/>
              <w:autoSpaceDN w:val="0"/>
              <w:adjustRightInd w:val="0"/>
              <w:jc w:val="both"/>
            </w:pPr>
            <w:r w:rsidRPr="00BB2CF0">
              <w:t>0</w:t>
            </w:r>
          </w:p>
        </w:tc>
      </w:tr>
      <w:tr w:rsidR="00CF7E27" w:rsidRPr="00BB2CF0" w14:paraId="60557F3E" w14:textId="77777777" w:rsidTr="004E6F63">
        <w:tc>
          <w:tcPr>
            <w:tcW w:w="562" w:type="dxa"/>
          </w:tcPr>
          <w:p w14:paraId="72692B05" w14:textId="77777777" w:rsidR="00CF7E27" w:rsidRPr="00BB2CF0" w:rsidRDefault="00CF7E27" w:rsidP="004E6F63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BB2CF0"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14:paraId="47A45102" w14:textId="77777777" w:rsidR="00CF7E27" w:rsidRPr="00BB2CF0" w:rsidRDefault="00CF7E27" w:rsidP="004E6F63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BB2CF0"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14:paraId="05C48CAD" w14:textId="4488EB64" w:rsidR="00CF7E27" w:rsidRPr="00BB2CF0" w:rsidRDefault="00CF7E27" w:rsidP="004E6F63">
            <w:pPr>
              <w:widowControl w:val="0"/>
              <w:autoSpaceDE w:val="0"/>
              <w:autoSpaceDN w:val="0"/>
              <w:adjustRightInd w:val="0"/>
              <w:jc w:val="both"/>
            </w:pPr>
            <w:r w:rsidRPr="00BB2CF0">
              <w:t>1</w:t>
            </w:r>
          </w:p>
        </w:tc>
      </w:tr>
    </w:tbl>
    <w:p w14:paraId="69F477A9" w14:textId="77777777" w:rsidR="00AD17B6" w:rsidRPr="00BB2CF0" w:rsidRDefault="00AD17B6" w:rsidP="00F61CB6">
      <w:pPr>
        <w:widowControl w:val="0"/>
        <w:autoSpaceDE w:val="0"/>
        <w:autoSpaceDN w:val="0"/>
        <w:adjustRightInd w:val="0"/>
        <w:ind w:firstLine="709"/>
        <w:jc w:val="both"/>
      </w:pPr>
    </w:p>
    <w:p w14:paraId="392350FC" w14:textId="7EE6A3F2" w:rsidR="00F61CB6" w:rsidRPr="00BB2CF0" w:rsidRDefault="00F61CB6" w:rsidP="00F61CB6">
      <w:pPr>
        <w:widowControl w:val="0"/>
        <w:autoSpaceDE w:val="0"/>
        <w:autoSpaceDN w:val="0"/>
        <w:adjustRightInd w:val="0"/>
        <w:ind w:firstLine="709"/>
        <w:jc w:val="both"/>
      </w:pPr>
      <w:r w:rsidRPr="00BB2CF0">
        <w:t>Поразрядное логическое сложение</w:t>
      </w:r>
    </w:p>
    <w:tbl>
      <w:tblPr>
        <w:tblStyle w:val="a8"/>
        <w:tblW w:w="0" w:type="auto"/>
        <w:tblInd w:w="704" w:type="dxa"/>
        <w:tblLook w:val="04A0" w:firstRow="1" w:lastRow="0" w:firstColumn="1" w:lastColumn="0" w:noHBand="0" w:noVBand="1"/>
      </w:tblPr>
      <w:tblGrid>
        <w:gridCol w:w="562"/>
        <w:gridCol w:w="567"/>
        <w:gridCol w:w="567"/>
      </w:tblGrid>
      <w:tr w:rsidR="00CF7E27" w:rsidRPr="00BB2CF0" w14:paraId="298502DA" w14:textId="77777777" w:rsidTr="004E6F63">
        <w:tc>
          <w:tcPr>
            <w:tcW w:w="562" w:type="dxa"/>
          </w:tcPr>
          <w:p w14:paraId="4AFF68C8" w14:textId="77777777" w:rsidR="00CF7E27" w:rsidRPr="00BB2CF0" w:rsidRDefault="00CF7E27" w:rsidP="004E6F63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BB2CF0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14:paraId="436392C7" w14:textId="77777777" w:rsidR="00CF7E27" w:rsidRPr="00BB2CF0" w:rsidRDefault="00CF7E27" w:rsidP="004E6F63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BB2CF0">
              <w:rPr>
                <w:lang w:val="en-US"/>
              </w:rPr>
              <w:t>y</w:t>
            </w:r>
          </w:p>
        </w:tc>
        <w:tc>
          <w:tcPr>
            <w:tcW w:w="567" w:type="dxa"/>
          </w:tcPr>
          <w:p w14:paraId="5E02B921" w14:textId="110D7A63" w:rsidR="00CF7E27" w:rsidRPr="00BB2CF0" w:rsidRDefault="00CF7E27" w:rsidP="004E6F63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BB2CF0">
              <w:t>|</w:t>
            </w:r>
          </w:p>
        </w:tc>
      </w:tr>
      <w:tr w:rsidR="00CF7E27" w:rsidRPr="00BB2CF0" w14:paraId="20B5FEBE" w14:textId="77777777" w:rsidTr="004E6F63">
        <w:tc>
          <w:tcPr>
            <w:tcW w:w="562" w:type="dxa"/>
          </w:tcPr>
          <w:p w14:paraId="6ECB3331" w14:textId="77777777" w:rsidR="00CF7E27" w:rsidRPr="00BB2CF0" w:rsidRDefault="00CF7E27" w:rsidP="004E6F63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BB2CF0"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14:paraId="0477E261" w14:textId="77777777" w:rsidR="00CF7E27" w:rsidRPr="00BB2CF0" w:rsidRDefault="00CF7E27" w:rsidP="004E6F63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BB2CF0"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14:paraId="06345538" w14:textId="77777777" w:rsidR="00CF7E27" w:rsidRPr="00BB2CF0" w:rsidRDefault="00CF7E27" w:rsidP="004E6F63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BB2CF0">
              <w:rPr>
                <w:lang w:val="en-US"/>
              </w:rPr>
              <w:t>0</w:t>
            </w:r>
          </w:p>
        </w:tc>
      </w:tr>
      <w:tr w:rsidR="00CF7E27" w:rsidRPr="00BB2CF0" w14:paraId="4AE371CC" w14:textId="77777777" w:rsidTr="004E6F63">
        <w:tc>
          <w:tcPr>
            <w:tcW w:w="562" w:type="dxa"/>
          </w:tcPr>
          <w:p w14:paraId="00FA77C0" w14:textId="77777777" w:rsidR="00CF7E27" w:rsidRPr="00BB2CF0" w:rsidRDefault="00CF7E27" w:rsidP="004E6F63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BB2CF0"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14:paraId="23D0A11F" w14:textId="77777777" w:rsidR="00CF7E27" w:rsidRPr="00BB2CF0" w:rsidRDefault="00CF7E27" w:rsidP="004E6F63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BB2CF0"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14:paraId="15C1E7B9" w14:textId="77777777" w:rsidR="00CF7E27" w:rsidRPr="00BB2CF0" w:rsidRDefault="00CF7E27" w:rsidP="004E6F63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BB2CF0">
              <w:rPr>
                <w:lang w:val="en-US"/>
              </w:rPr>
              <w:t>1</w:t>
            </w:r>
          </w:p>
        </w:tc>
      </w:tr>
      <w:tr w:rsidR="00CF7E27" w:rsidRPr="00BB2CF0" w14:paraId="2EAEB2AF" w14:textId="77777777" w:rsidTr="004E6F63">
        <w:tc>
          <w:tcPr>
            <w:tcW w:w="562" w:type="dxa"/>
          </w:tcPr>
          <w:p w14:paraId="1291692E" w14:textId="77777777" w:rsidR="00CF7E27" w:rsidRPr="00BB2CF0" w:rsidRDefault="00CF7E27" w:rsidP="004E6F63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BB2CF0"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14:paraId="6F7CBF35" w14:textId="77777777" w:rsidR="00CF7E27" w:rsidRPr="00BB2CF0" w:rsidRDefault="00CF7E27" w:rsidP="004E6F63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BB2CF0"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14:paraId="1FC0489F" w14:textId="77777777" w:rsidR="00CF7E27" w:rsidRPr="00BB2CF0" w:rsidRDefault="00CF7E27" w:rsidP="004E6F63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BB2CF0">
              <w:rPr>
                <w:lang w:val="en-US"/>
              </w:rPr>
              <w:t>1</w:t>
            </w:r>
          </w:p>
        </w:tc>
      </w:tr>
      <w:tr w:rsidR="00CF7E27" w:rsidRPr="00BB2CF0" w14:paraId="747C7D57" w14:textId="77777777" w:rsidTr="004E6F63">
        <w:tc>
          <w:tcPr>
            <w:tcW w:w="562" w:type="dxa"/>
          </w:tcPr>
          <w:p w14:paraId="7F09C2E1" w14:textId="77777777" w:rsidR="00CF7E27" w:rsidRPr="00BB2CF0" w:rsidRDefault="00CF7E27" w:rsidP="004E6F63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BB2CF0"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14:paraId="348633BD" w14:textId="77777777" w:rsidR="00CF7E27" w:rsidRPr="00BB2CF0" w:rsidRDefault="00CF7E27" w:rsidP="004E6F63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BB2CF0"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14:paraId="1B7BB932" w14:textId="67B0C8FF" w:rsidR="00CF7E27" w:rsidRPr="00BB2CF0" w:rsidRDefault="00CF7E27" w:rsidP="004E6F63">
            <w:pPr>
              <w:widowControl w:val="0"/>
              <w:autoSpaceDE w:val="0"/>
              <w:autoSpaceDN w:val="0"/>
              <w:adjustRightInd w:val="0"/>
              <w:jc w:val="both"/>
            </w:pPr>
            <w:r w:rsidRPr="00BB2CF0">
              <w:t>1</w:t>
            </w:r>
          </w:p>
        </w:tc>
      </w:tr>
    </w:tbl>
    <w:p w14:paraId="1D2E80C4" w14:textId="77777777" w:rsidR="00AD17B6" w:rsidRPr="00BB2CF0" w:rsidRDefault="00AD17B6" w:rsidP="00F61CB6">
      <w:pPr>
        <w:widowControl w:val="0"/>
        <w:autoSpaceDE w:val="0"/>
        <w:autoSpaceDN w:val="0"/>
        <w:adjustRightInd w:val="0"/>
        <w:ind w:firstLine="709"/>
        <w:jc w:val="both"/>
      </w:pPr>
    </w:p>
    <w:p w14:paraId="1AE6A346" w14:textId="77731324" w:rsidR="00F61CB6" w:rsidRPr="00AD17B6" w:rsidRDefault="00F61CB6" w:rsidP="00F61CB6">
      <w:pPr>
        <w:widowControl w:val="0"/>
        <w:autoSpaceDE w:val="0"/>
        <w:autoSpaceDN w:val="0"/>
        <w:adjustRightInd w:val="0"/>
        <w:ind w:firstLine="709"/>
        <w:jc w:val="both"/>
      </w:pPr>
      <w:r w:rsidRPr="00BB2CF0">
        <w:t>Исключающее</w:t>
      </w:r>
      <w:r w:rsidR="00AD17B6" w:rsidRPr="00BB2CF0">
        <w:rPr>
          <w:lang w:val="en-US"/>
        </w:rPr>
        <w:t xml:space="preserve"> </w:t>
      </w:r>
      <w:r w:rsidR="00C6334A" w:rsidRPr="00BB2CF0">
        <w:t>ИЛИ</w:t>
      </w:r>
    </w:p>
    <w:tbl>
      <w:tblPr>
        <w:tblStyle w:val="a8"/>
        <w:tblW w:w="0" w:type="auto"/>
        <w:tblInd w:w="704" w:type="dxa"/>
        <w:tblLook w:val="04A0" w:firstRow="1" w:lastRow="0" w:firstColumn="1" w:lastColumn="0" w:noHBand="0" w:noVBand="1"/>
      </w:tblPr>
      <w:tblGrid>
        <w:gridCol w:w="562"/>
        <w:gridCol w:w="567"/>
        <w:gridCol w:w="567"/>
      </w:tblGrid>
      <w:tr w:rsidR="00AD17B6" w:rsidRPr="00AD17B6" w14:paraId="036C12FC" w14:textId="77777777" w:rsidTr="00CF7E27">
        <w:tc>
          <w:tcPr>
            <w:tcW w:w="562" w:type="dxa"/>
          </w:tcPr>
          <w:p w14:paraId="2E22BBC6" w14:textId="26AC4F2C" w:rsidR="00AD17B6" w:rsidRPr="00AD17B6" w:rsidRDefault="00AD17B6" w:rsidP="00F61CB6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D17B6">
              <w:rPr>
                <w:lang w:val="en-US"/>
              </w:rPr>
              <w:t>x</w:t>
            </w:r>
          </w:p>
        </w:tc>
        <w:tc>
          <w:tcPr>
            <w:tcW w:w="567" w:type="dxa"/>
          </w:tcPr>
          <w:p w14:paraId="058A6AE2" w14:textId="3B6604FB" w:rsidR="00AD17B6" w:rsidRPr="00AD17B6" w:rsidRDefault="00AD17B6" w:rsidP="00F61CB6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D17B6">
              <w:rPr>
                <w:lang w:val="en-US"/>
              </w:rPr>
              <w:t>y</w:t>
            </w:r>
          </w:p>
        </w:tc>
        <w:tc>
          <w:tcPr>
            <w:tcW w:w="567" w:type="dxa"/>
          </w:tcPr>
          <w:p w14:paraId="2A330C50" w14:textId="53D9DB49" w:rsidR="00AD17B6" w:rsidRPr="00AD17B6" w:rsidRDefault="00AD17B6" w:rsidP="00F61CB6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D17B6">
              <w:rPr>
                <w:lang w:val="en-US"/>
              </w:rPr>
              <w:t>^</w:t>
            </w:r>
          </w:p>
        </w:tc>
      </w:tr>
      <w:tr w:rsidR="00AD17B6" w:rsidRPr="00AD17B6" w14:paraId="64DE6B18" w14:textId="77777777" w:rsidTr="00CF7E27">
        <w:tc>
          <w:tcPr>
            <w:tcW w:w="562" w:type="dxa"/>
          </w:tcPr>
          <w:p w14:paraId="642110AE" w14:textId="67BE7202" w:rsidR="00AD17B6" w:rsidRPr="00AD17B6" w:rsidRDefault="00AD17B6" w:rsidP="00F61CB6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D17B6"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14:paraId="6389D9D2" w14:textId="1028A58C" w:rsidR="00AD17B6" w:rsidRPr="00AD17B6" w:rsidRDefault="00AD17B6" w:rsidP="00F61CB6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D17B6"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14:paraId="3A763BBC" w14:textId="410A1905" w:rsidR="00AD17B6" w:rsidRPr="00AD17B6" w:rsidRDefault="00AD17B6" w:rsidP="00F61CB6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D17B6">
              <w:rPr>
                <w:lang w:val="en-US"/>
              </w:rPr>
              <w:t>0</w:t>
            </w:r>
          </w:p>
        </w:tc>
      </w:tr>
      <w:tr w:rsidR="00AD17B6" w:rsidRPr="00AD17B6" w14:paraId="00C249D5" w14:textId="77777777" w:rsidTr="00CF7E27">
        <w:tc>
          <w:tcPr>
            <w:tcW w:w="562" w:type="dxa"/>
          </w:tcPr>
          <w:p w14:paraId="43BF62B7" w14:textId="56285266" w:rsidR="00AD17B6" w:rsidRPr="00AD17B6" w:rsidRDefault="00AD17B6" w:rsidP="00F61CB6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D17B6"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14:paraId="203AEF02" w14:textId="0263B824" w:rsidR="00AD17B6" w:rsidRPr="00AD17B6" w:rsidRDefault="00AD17B6" w:rsidP="00F61CB6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D17B6"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14:paraId="0FEFE21E" w14:textId="3B6EA54A" w:rsidR="00AD17B6" w:rsidRPr="00AD17B6" w:rsidRDefault="00AD17B6" w:rsidP="00F61CB6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D17B6">
              <w:rPr>
                <w:lang w:val="en-US"/>
              </w:rPr>
              <w:t>1</w:t>
            </w:r>
          </w:p>
        </w:tc>
      </w:tr>
      <w:tr w:rsidR="00AD17B6" w:rsidRPr="00AD17B6" w14:paraId="480A7ABD" w14:textId="77777777" w:rsidTr="00CF7E27">
        <w:tc>
          <w:tcPr>
            <w:tcW w:w="562" w:type="dxa"/>
          </w:tcPr>
          <w:p w14:paraId="389714F2" w14:textId="63EDED57" w:rsidR="00AD17B6" w:rsidRPr="00AD17B6" w:rsidRDefault="00AD17B6" w:rsidP="00F61CB6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D17B6"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14:paraId="170B53F8" w14:textId="469BED1B" w:rsidR="00AD17B6" w:rsidRPr="00AD17B6" w:rsidRDefault="00AD17B6" w:rsidP="00F61CB6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D17B6"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14:paraId="28A11E0C" w14:textId="1EC7E4DF" w:rsidR="00AD17B6" w:rsidRPr="00AD17B6" w:rsidRDefault="00AD17B6" w:rsidP="00F61CB6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D17B6">
              <w:rPr>
                <w:lang w:val="en-US"/>
              </w:rPr>
              <w:t>1</w:t>
            </w:r>
          </w:p>
        </w:tc>
      </w:tr>
      <w:tr w:rsidR="00AD17B6" w:rsidRPr="00AD17B6" w14:paraId="0ED5445D" w14:textId="77777777" w:rsidTr="00CF7E27">
        <w:tc>
          <w:tcPr>
            <w:tcW w:w="562" w:type="dxa"/>
          </w:tcPr>
          <w:p w14:paraId="55139055" w14:textId="39B71E17" w:rsidR="00AD17B6" w:rsidRPr="00AD17B6" w:rsidRDefault="00AD17B6" w:rsidP="00F61CB6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D17B6"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14:paraId="6A94E764" w14:textId="66E40F35" w:rsidR="00AD17B6" w:rsidRPr="00AD17B6" w:rsidRDefault="00AD17B6" w:rsidP="00F61CB6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D17B6"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14:paraId="6D7DD159" w14:textId="75A40272" w:rsidR="00AD17B6" w:rsidRPr="00AD17B6" w:rsidRDefault="00AD17B6" w:rsidP="00F61CB6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D17B6">
              <w:rPr>
                <w:lang w:val="en-US"/>
              </w:rPr>
              <w:t>0</w:t>
            </w:r>
          </w:p>
        </w:tc>
      </w:tr>
    </w:tbl>
    <w:p w14:paraId="49B81210" w14:textId="77777777" w:rsidR="00F61CB6" w:rsidRPr="0045235A" w:rsidRDefault="00F61CB6" w:rsidP="00F61CB6">
      <w:pPr>
        <w:widowControl w:val="0"/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14:paraId="4FFDED79" w14:textId="229F7008" w:rsidR="00EC20C8" w:rsidRPr="0045235A" w:rsidRDefault="003B3C53" w:rsidP="00EC20C8">
      <w:pPr>
        <w:widowControl w:val="0"/>
        <w:autoSpaceDE w:val="0"/>
        <w:autoSpaceDN w:val="0"/>
        <w:adjustRightInd w:val="0"/>
        <w:ind w:firstLine="709"/>
        <w:jc w:val="both"/>
        <w:rPr>
          <w:highlight w:val="yellow"/>
        </w:rPr>
      </w:pPr>
      <w:r w:rsidRPr="00EF6846">
        <w:t>В</w:t>
      </w:r>
      <w:r w:rsidR="00EC20C8" w:rsidRPr="00EF6846">
        <w:t xml:space="preserve"> общем случае</w:t>
      </w:r>
      <w:r w:rsidRPr="00EF6846">
        <w:t xml:space="preserve"> нельзя</w:t>
      </w:r>
      <w:r w:rsidR="00EC20C8" w:rsidRPr="00EF6846">
        <w:t xml:space="preserve"> сказать, что сдвиг вправо на один разряд эквивалентен делению на 2</w:t>
      </w:r>
      <w:r w:rsidRPr="00EF6846">
        <w:t>, потому что для</w:t>
      </w:r>
      <w:r w:rsidRPr="003B3C53">
        <w:t xml:space="preserve"> нечётных отрицательных чисел </w:t>
      </w:r>
      <w:r>
        <w:t xml:space="preserve">такая эквивалентность </w:t>
      </w:r>
      <w:r w:rsidRPr="003B3C53">
        <w:t>работает</w:t>
      </w:r>
      <w:r w:rsidR="00EF6846">
        <w:t xml:space="preserve"> некорректно.</w:t>
      </w:r>
    </w:p>
    <w:p w14:paraId="2ACF87B6" w14:textId="0FF4B814" w:rsidR="00EC20C8" w:rsidRPr="0045235A" w:rsidRDefault="00687F97" w:rsidP="00EC20C8">
      <w:pPr>
        <w:widowControl w:val="0"/>
        <w:autoSpaceDE w:val="0"/>
        <w:autoSpaceDN w:val="0"/>
        <w:adjustRightInd w:val="0"/>
        <w:ind w:firstLine="709"/>
        <w:jc w:val="both"/>
        <w:rPr>
          <w:highlight w:val="yellow"/>
        </w:rPr>
      </w:pPr>
      <w:r w:rsidRPr="002D6174">
        <w:t>В</w:t>
      </w:r>
      <w:r w:rsidR="00EC20C8" w:rsidRPr="002D6174">
        <w:t xml:space="preserve"> общем случае </w:t>
      </w:r>
      <w:r w:rsidRPr="002D6174">
        <w:t xml:space="preserve">можно </w:t>
      </w:r>
      <w:r w:rsidR="00EC20C8" w:rsidRPr="002D6174">
        <w:t>сказать, что сдвиг влево на один разряд эквивалентен умножению на 2</w:t>
      </w:r>
      <w:r w:rsidRPr="002D6174">
        <w:t>, потому что такая эквивалентность для</w:t>
      </w:r>
      <w:r w:rsidRPr="00687F97">
        <w:t xml:space="preserve"> </w:t>
      </w:r>
      <w:r>
        <w:t xml:space="preserve">всех чисел, в частности для </w:t>
      </w:r>
      <w:r w:rsidRPr="00687F97">
        <w:t>беззнаковых и знаковых</w:t>
      </w:r>
      <w:r>
        <w:t>,</w:t>
      </w:r>
      <w:r w:rsidRPr="00687F97">
        <w:t xml:space="preserve"> работает одинаково</w:t>
      </w:r>
    </w:p>
    <w:p w14:paraId="2DC729C8" w14:textId="053A5898" w:rsidR="002D6174" w:rsidRDefault="002D6174" w:rsidP="00EC20C8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В языке Си существует </w:t>
      </w:r>
      <w:r w:rsidR="00A3161A">
        <w:t>4</w:t>
      </w:r>
      <w:r>
        <w:t xml:space="preserve"> поразрядных унарных операций:</w:t>
      </w:r>
    </w:p>
    <w:p w14:paraId="11FD298D" w14:textId="182ABE90" w:rsidR="002D6174" w:rsidRDefault="002D6174" w:rsidP="002D6174">
      <w:pPr>
        <w:widowControl w:val="0"/>
        <w:autoSpaceDE w:val="0"/>
        <w:autoSpaceDN w:val="0"/>
        <w:adjustRightInd w:val="0"/>
        <w:ind w:firstLine="709"/>
        <w:jc w:val="both"/>
      </w:pPr>
      <w:r>
        <w:t>~</w:t>
      </w:r>
      <w:r>
        <w:tab/>
        <w:t>Дополнение -- инвертирует каждый разряд независимо</w:t>
      </w:r>
    </w:p>
    <w:p w14:paraId="382FCB15" w14:textId="77777777" w:rsidR="002D6174" w:rsidRDefault="002D6174" w:rsidP="002D6174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&amp;</w:t>
      </w:r>
      <w:r>
        <w:tab/>
        <w:t>Поразрядное логическое умножение</w:t>
      </w:r>
    </w:p>
    <w:p w14:paraId="1C8EBBB3" w14:textId="77777777" w:rsidR="002D6174" w:rsidRDefault="002D6174" w:rsidP="002D6174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|</w:t>
      </w:r>
      <w:r>
        <w:tab/>
        <w:t>Поразрядное логическое сложение</w:t>
      </w:r>
    </w:p>
    <w:p w14:paraId="2AC3780D" w14:textId="2A658368" w:rsidR="002D6174" w:rsidRDefault="002D6174" w:rsidP="002D6174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^</w:t>
      </w:r>
      <w:r>
        <w:tab/>
      </w:r>
      <w:r w:rsidRPr="00832DBC">
        <w:t>Исключающее ИЛИ</w:t>
      </w:r>
    </w:p>
    <w:p w14:paraId="136EEB80" w14:textId="56D5AA58" w:rsidR="00A3161A" w:rsidRDefault="00A3161A" w:rsidP="002D6174">
      <w:pPr>
        <w:widowControl w:val="0"/>
        <w:autoSpaceDE w:val="0"/>
        <w:autoSpaceDN w:val="0"/>
        <w:adjustRightInd w:val="0"/>
        <w:ind w:firstLine="709"/>
        <w:jc w:val="both"/>
      </w:pPr>
      <w:r>
        <w:t>Также существуют 2 сдвиговые операции:</w:t>
      </w:r>
    </w:p>
    <w:p w14:paraId="27E16324" w14:textId="77777777" w:rsidR="002D6174" w:rsidRDefault="002D6174" w:rsidP="002D6174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&gt;&gt;</w:t>
      </w:r>
      <w:r>
        <w:tab/>
        <w:t>Сдвиг влево</w:t>
      </w:r>
    </w:p>
    <w:p w14:paraId="32F9C3BD" w14:textId="0CA51C72" w:rsidR="002D6174" w:rsidRPr="00E4207A" w:rsidRDefault="002D6174" w:rsidP="002D6174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&lt;&lt;</w:t>
      </w:r>
      <w:r>
        <w:tab/>
        <w:t>Сдвиг вправо</w:t>
      </w:r>
    </w:p>
    <w:sectPr w:rsidR="002D6174" w:rsidRPr="00E4207A" w:rsidSect="0030044A">
      <w:footerReference w:type="default" r:id="rId9"/>
      <w:type w:val="continuous"/>
      <w:pgSz w:w="11909" w:h="16834"/>
      <w:pgMar w:top="1134" w:right="567" w:bottom="1134" w:left="1701" w:header="0" w:footer="283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2CDC4" w14:textId="77777777" w:rsidR="004C0692" w:rsidRDefault="004C0692" w:rsidP="0030044A">
      <w:r>
        <w:separator/>
      </w:r>
    </w:p>
  </w:endnote>
  <w:endnote w:type="continuationSeparator" w:id="0">
    <w:p w14:paraId="44A55583" w14:textId="77777777" w:rsidR="004C0692" w:rsidRDefault="004C0692" w:rsidP="00300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4671593"/>
      <w:docPartObj>
        <w:docPartGallery w:val="Page Numbers (Bottom of Page)"/>
        <w:docPartUnique/>
      </w:docPartObj>
    </w:sdtPr>
    <w:sdtEndPr/>
    <w:sdtContent>
      <w:p w14:paraId="7771D689" w14:textId="6E6FEBB3" w:rsidR="0030044A" w:rsidRDefault="0030044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B8D86F" w14:textId="77777777" w:rsidR="0030044A" w:rsidRDefault="0030044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3E713" w14:textId="77777777" w:rsidR="004C0692" w:rsidRDefault="004C0692" w:rsidP="0030044A">
      <w:r>
        <w:separator/>
      </w:r>
    </w:p>
  </w:footnote>
  <w:footnote w:type="continuationSeparator" w:id="0">
    <w:p w14:paraId="27DB73C5" w14:textId="77777777" w:rsidR="004C0692" w:rsidRDefault="004C0692" w:rsidP="003004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96DCD"/>
    <w:multiLevelType w:val="hybridMultilevel"/>
    <w:tmpl w:val="D948305C"/>
    <w:lvl w:ilvl="0" w:tplc="7ED665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AAB"/>
    <w:rsid w:val="000033A7"/>
    <w:rsid w:val="00006DDA"/>
    <w:rsid w:val="00011DE0"/>
    <w:rsid w:val="00012E21"/>
    <w:rsid w:val="000147FE"/>
    <w:rsid w:val="00014D4A"/>
    <w:rsid w:val="0002045A"/>
    <w:rsid w:val="00020C84"/>
    <w:rsid w:val="00026FC1"/>
    <w:rsid w:val="00027CE9"/>
    <w:rsid w:val="00045826"/>
    <w:rsid w:val="00045A93"/>
    <w:rsid w:val="000460B6"/>
    <w:rsid w:val="00077D55"/>
    <w:rsid w:val="000810FE"/>
    <w:rsid w:val="00081175"/>
    <w:rsid w:val="00081B5D"/>
    <w:rsid w:val="00094510"/>
    <w:rsid w:val="000A2CF1"/>
    <w:rsid w:val="000A67BE"/>
    <w:rsid w:val="000B3665"/>
    <w:rsid w:val="000B3817"/>
    <w:rsid w:val="000D1494"/>
    <w:rsid w:val="000D3B50"/>
    <w:rsid w:val="000D532A"/>
    <w:rsid w:val="000D5BBA"/>
    <w:rsid w:val="000D779D"/>
    <w:rsid w:val="000E3880"/>
    <w:rsid w:val="000E42E3"/>
    <w:rsid w:val="000E6792"/>
    <w:rsid w:val="000E6BAD"/>
    <w:rsid w:val="000F6D44"/>
    <w:rsid w:val="00103CC3"/>
    <w:rsid w:val="001064A6"/>
    <w:rsid w:val="00107FF8"/>
    <w:rsid w:val="00111B7A"/>
    <w:rsid w:val="0011280B"/>
    <w:rsid w:val="00113C4E"/>
    <w:rsid w:val="001155F7"/>
    <w:rsid w:val="001217A4"/>
    <w:rsid w:val="001322D0"/>
    <w:rsid w:val="001324A6"/>
    <w:rsid w:val="00133184"/>
    <w:rsid w:val="00134BDD"/>
    <w:rsid w:val="00156EEF"/>
    <w:rsid w:val="001649B8"/>
    <w:rsid w:val="001653E5"/>
    <w:rsid w:val="00167FB5"/>
    <w:rsid w:val="0019230D"/>
    <w:rsid w:val="00194D35"/>
    <w:rsid w:val="00194DCB"/>
    <w:rsid w:val="00197360"/>
    <w:rsid w:val="00197E9A"/>
    <w:rsid w:val="001A4B67"/>
    <w:rsid w:val="001B002E"/>
    <w:rsid w:val="001B14CD"/>
    <w:rsid w:val="001B205D"/>
    <w:rsid w:val="001B2FCF"/>
    <w:rsid w:val="001B3723"/>
    <w:rsid w:val="001B6DFC"/>
    <w:rsid w:val="001C3D01"/>
    <w:rsid w:val="001C54A9"/>
    <w:rsid w:val="001C5C13"/>
    <w:rsid w:val="001C6373"/>
    <w:rsid w:val="001C6878"/>
    <w:rsid w:val="001D0587"/>
    <w:rsid w:val="001D1111"/>
    <w:rsid w:val="001D1800"/>
    <w:rsid w:val="001D353D"/>
    <w:rsid w:val="001D605B"/>
    <w:rsid w:val="001D612C"/>
    <w:rsid w:val="001E0440"/>
    <w:rsid w:val="001E1A25"/>
    <w:rsid w:val="001F1465"/>
    <w:rsid w:val="001F4D3B"/>
    <w:rsid w:val="00202CF7"/>
    <w:rsid w:val="002030B1"/>
    <w:rsid w:val="002263A9"/>
    <w:rsid w:val="00236485"/>
    <w:rsid w:val="00246F73"/>
    <w:rsid w:val="0025039D"/>
    <w:rsid w:val="00252673"/>
    <w:rsid w:val="0025698C"/>
    <w:rsid w:val="00256D5B"/>
    <w:rsid w:val="00257574"/>
    <w:rsid w:val="00261339"/>
    <w:rsid w:val="00266E21"/>
    <w:rsid w:val="00270B19"/>
    <w:rsid w:val="0027164E"/>
    <w:rsid w:val="00277482"/>
    <w:rsid w:val="002820BA"/>
    <w:rsid w:val="00283337"/>
    <w:rsid w:val="00284869"/>
    <w:rsid w:val="0028512D"/>
    <w:rsid w:val="002857D8"/>
    <w:rsid w:val="00296D17"/>
    <w:rsid w:val="002C0ACA"/>
    <w:rsid w:val="002C0D30"/>
    <w:rsid w:val="002C24E5"/>
    <w:rsid w:val="002C4065"/>
    <w:rsid w:val="002D4130"/>
    <w:rsid w:val="002D6174"/>
    <w:rsid w:val="002E4DC3"/>
    <w:rsid w:val="002F1C5F"/>
    <w:rsid w:val="002F4FA7"/>
    <w:rsid w:val="0030044A"/>
    <w:rsid w:val="003004F3"/>
    <w:rsid w:val="00300BFE"/>
    <w:rsid w:val="00300C81"/>
    <w:rsid w:val="003106E9"/>
    <w:rsid w:val="00314B4B"/>
    <w:rsid w:val="00331965"/>
    <w:rsid w:val="00337B60"/>
    <w:rsid w:val="00345DDF"/>
    <w:rsid w:val="00352A61"/>
    <w:rsid w:val="0036574B"/>
    <w:rsid w:val="00372CBF"/>
    <w:rsid w:val="00375617"/>
    <w:rsid w:val="00375636"/>
    <w:rsid w:val="00376DC4"/>
    <w:rsid w:val="00380D7F"/>
    <w:rsid w:val="003864CA"/>
    <w:rsid w:val="00390BA3"/>
    <w:rsid w:val="003A4EB6"/>
    <w:rsid w:val="003A55FF"/>
    <w:rsid w:val="003B263E"/>
    <w:rsid w:val="003B3C53"/>
    <w:rsid w:val="003B51EB"/>
    <w:rsid w:val="003B6ED7"/>
    <w:rsid w:val="003B72CD"/>
    <w:rsid w:val="003C3133"/>
    <w:rsid w:val="003C538D"/>
    <w:rsid w:val="003D1A1D"/>
    <w:rsid w:val="003D4321"/>
    <w:rsid w:val="003E1CB9"/>
    <w:rsid w:val="003E242C"/>
    <w:rsid w:val="003F448A"/>
    <w:rsid w:val="003F4F63"/>
    <w:rsid w:val="003F6911"/>
    <w:rsid w:val="004010E2"/>
    <w:rsid w:val="0040586B"/>
    <w:rsid w:val="00406AFC"/>
    <w:rsid w:val="00410973"/>
    <w:rsid w:val="00413AAB"/>
    <w:rsid w:val="00415C78"/>
    <w:rsid w:val="004221CE"/>
    <w:rsid w:val="00426DA3"/>
    <w:rsid w:val="004442C4"/>
    <w:rsid w:val="00446528"/>
    <w:rsid w:val="0045235A"/>
    <w:rsid w:val="004532FC"/>
    <w:rsid w:val="00454A7F"/>
    <w:rsid w:val="004574A5"/>
    <w:rsid w:val="00461375"/>
    <w:rsid w:val="00473A46"/>
    <w:rsid w:val="00481493"/>
    <w:rsid w:val="00495DE6"/>
    <w:rsid w:val="0049633B"/>
    <w:rsid w:val="004A6CBA"/>
    <w:rsid w:val="004A7746"/>
    <w:rsid w:val="004C0692"/>
    <w:rsid w:val="004C4E28"/>
    <w:rsid w:val="004D00C3"/>
    <w:rsid w:val="004D2029"/>
    <w:rsid w:val="004D2C23"/>
    <w:rsid w:val="004D3754"/>
    <w:rsid w:val="004E105A"/>
    <w:rsid w:val="004E1FB7"/>
    <w:rsid w:val="004E4C6D"/>
    <w:rsid w:val="004F1403"/>
    <w:rsid w:val="004F54A9"/>
    <w:rsid w:val="00503A93"/>
    <w:rsid w:val="00507008"/>
    <w:rsid w:val="005076C3"/>
    <w:rsid w:val="00515A3D"/>
    <w:rsid w:val="005276EC"/>
    <w:rsid w:val="00527F18"/>
    <w:rsid w:val="00531CF8"/>
    <w:rsid w:val="00541E6C"/>
    <w:rsid w:val="005447E9"/>
    <w:rsid w:val="00545FF1"/>
    <w:rsid w:val="00547944"/>
    <w:rsid w:val="0055003D"/>
    <w:rsid w:val="00554466"/>
    <w:rsid w:val="005660D5"/>
    <w:rsid w:val="00570310"/>
    <w:rsid w:val="00571A4A"/>
    <w:rsid w:val="00590307"/>
    <w:rsid w:val="005923AD"/>
    <w:rsid w:val="00593787"/>
    <w:rsid w:val="00596CD0"/>
    <w:rsid w:val="005A2A15"/>
    <w:rsid w:val="005A6C5D"/>
    <w:rsid w:val="005B538A"/>
    <w:rsid w:val="005B566D"/>
    <w:rsid w:val="005B73D4"/>
    <w:rsid w:val="005B77E1"/>
    <w:rsid w:val="005C0479"/>
    <w:rsid w:val="005C3FCB"/>
    <w:rsid w:val="005C7630"/>
    <w:rsid w:val="005D737D"/>
    <w:rsid w:val="005E0323"/>
    <w:rsid w:val="005E0D2F"/>
    <w:rsid w:val="005E3C66"/>
    <w:rsid w:val="005F05B1"/>
    <w:rsid w:val="005F19AE"/>
    <w:rsid w:val="005F6AB0"/>
    <w:rsid w:val="006036EF"/>
    <w:rsid w:val="00614BDD"/>
    <w:rsid w:val="00632E34"/>
    <w:rsid w:val="00633878"/>
    <w:rsid w:val="0063405E"/>
    <w:rsid w:val="00634773"/>
    <w:rsid w:val="006352BE"/>
    <w:rsid w:val="006375AF"/>
    <w:rsid w:val="00640E84"/>
    <w:rsid w:val="0064235E"/>
    <w:rsid w:val="0064332A"/>
    <w:rsid w:val="00653A67"/>
    <w:rsid w:val="006548BD"/>
    <w:rsid w:val="006646FC"/>
    <w:rsid w:val="0067186F"/>
    <w:rsid w:val="0067297B"/>
    <w:rsid w:val="00681716"/>
    <w:rsid w:val="00681AAE"/>
    <w:rsid w:val="00687F97"/>
    <w:rsid w:val="00692544"/>
    <w:rsid w:val="006958F4"/>
    <w:rsid w:val="006A3BE9"/>
    <w:rsid w:val="006A51C9"/>
    <w:rsid w:val="006B2BB9"/>
    <w:rsid w:val="006B4ED5"/>
    <w:rsid w:val="006C590F"/>
    <w:rsid w:val="006D3F64"/>
    <w:rsid w:val="006E25F6"/>
    <w:rsid w:val="006F1377"/>
    <w:rsid w:val="006F2BBA"/>
    <w:rsid w:val="006F7FDA"/>
    <w:rsid w:val="007029F4"/>
    <w:rsid w:val="007036B4"/>
    <w:rsid w:val="00715D2F"/>
    <w:rsid w:val="0071713C"/>
    <w:rsid w:val="00724353"/>
    <w:rsid w:val="00725C29"/>
    <w:rsid w:val="00733263"/>
    <w:rsid w:val="00734019"/>
    <w:rsid w:val="00743249"/>
    <w:rsid w:val="0074468A"/>
    <w:rsid w:val="00747804"/>
    <w:rsid w:val="00752EEC"/>
    <w:rsid w:val="007561BB"/>
    <w:rsid w:val="007563D5"/>
    <w:rsid w:val="00760EB7"/>
    <w:rsid w:val="007628C9"/>
    <w:rsid w:val="00767B92"/>
    <w:rsid w:val="0078478A"/>
    <w:rsid w:val="007850AD"/>
    <w:rsid w:val="00790F10"/>
    <w:rsid w:val="00796FFE"/>
    <w:rsid w:val="007A5659"/>
    <w:rsid w:val="007B1C04"/>
    <w:rsid w:val="007B26F2"/>
    <w:rsid w:val="007B6F11"/>
    <w:rsid w:val="007C20E1"/>
    <w:rsid w:val="007C55D8"/>
    <w:rsid w:val="007C6365"/>
    <w:rsid w:val="007D4496"/>
    <w:rsid w:val="007D7DBC"/>
    <w:rsid w:val="007F3429"/>
    <w:rsid w:val="007F4278"/>
    <w:rsid w:val="00811DCE"/>
    <w:rsid w:val="0081718D"/>
    <w:rsid w:val="00817A66"/>
    <w:rsid w:val="0082648A"/>
    <w:rsid w:val="00832DBC"/>
    <w:rsid w:val="0083376A"/>
    <w:rsid w:val="00834556"/>
    <w:rsid w:val="008358CD"/>
    <w:rsid w:val="00836775"/>
    <w:rsid w:val="008407A4"/>
    <w:rsid w:val="008411D0"/>
    <w:rsid w:val="0084479A"/>
    <w:rsid w:val="00845A68"/>
    <w:rsid w:val="008505D2"/>
    <w:rsid w:val="00850A7F"/>
    <w:rsid w:val="00852F17"/>
    <w:rsid w:val="00862521"/>
    <w:rsid w:val="00865E29"/>
    <w:rsid w:val="00866517"/>
    <w:rsid w:val="00867B7E"/>
    <w:rsid w:val="00867C8B"/>
    <w:rsid w:val="008719B2"/>
    <w:rsid w:val="00880039"/>
    <w:rsid w:val="00892F7C"/>
    <w:rsid w:val="00897AD4"/>
    <w:rsid w:val="008A0968"/>
    <w:rsid w:val="008A48F9"/>
    <w:rsid w:val="008A79DD"/>
    <w:rsid w:val="008B7E9B"/>
    <w:rsid w:val="008C147C"/>
    <w:rsid w:val="008C16B6"/>
    <w:rsid w:val="008E13C8"/>
    <w:rsid w:val="008E160A"/>
    <w:rsid w:val="008F2963"/>
    <w:rsid w:val="008F46CB"/>
    <w:rsid w:val="008F54D1"/>
    <w:rsid w:val="00916018"/>
    <w:rsid w:val="0091674A"/>
    <w:rsid w:val="0092022D"/>
    <w:rsid w:val="00922883"/>
    <w:rsid w:val="00932607"/>
    <w:rsid w:val="009328E5"/>
    <w:rsid w:val="00934D9D"/>
    <w:rsid w:val="009350F7"/>
    <w:rsid w:val="00950125"/>
    <w:rsid w:val="00956DCD"/>
    <w:rsid w:val="00966EC7"/>
    <w:rsid w:val="00972FDF"/>
    <w:rsid w:val="00982670"/>
    <w:rsid w:val="0098586A"/>
    <w:rsid w:val="00996EDE"/>
    <w:rsid w:val="009A1B77"/>
    <w:rsid w:val="009A277A"/>
    <w:rsid w:val="009A6352"/>
    <w:rsid w:val="009A7BD3"/>
    <w:rsid w:val="009B04E8"/>
    <w:rsid w:val="009B71C5"/>
    <w:rsid w:val="009B751E"/>
    <w:rsid w:val="009C0312"/>
    <w:rsid w:val="009C724B"/>
    <w:rsid w:val="009C7A76"/>
    <w:rsid w:val="009E024A"/>
    <w:rsid w:val="009E4BA5"/>
    <w:rsid w:val="009E7904"/>
    <w:rsid w:val="009F10AB"/>
    <w:rsid w:val="009F1701"/>
    <w:rsid w:val="009F4B49"/>
    <w:rsid w:val="009F7D4C"/>
    <w:rsid w:val="00A00BCF"/>
    <w:rsid w:val="00A0620C"/>
    <w:rsid w:val="00A07ADD"/>
    <w:rsid w:val="00A11F53"/>
    <w:rsid w:val="00A1207E"/>
    <w:rsid w:val="00A17379"/>
    <w:rsid w:val="00A21894"/>
    <w:rsid w:val="00A2250A"/>
    <w:rsid w:val="00A22F87"/>
    <w:rsid w:val="00A30D5B"/>
    <w:rsid w:val="00A3161A"/>
    <w:rsid w:val="00A350F6"/>
    <w:rsid w:val="00A36F93"/>
    <w:rsid w:val="00A41905"/>
    <w:rsid w:val="00A42C27"/>
    <w:rsid w:val="00A439F0"/>
    <w:rsid w:val="00A44C98"/>
    <w:rsid w:val="00A45A67"/>
    <w:rsid w:val="00A5036A"/>
    <w:rsid w:val="00A74901"/>
    <w:rsid w:val="00A74E4D"/>
    <w:rsid w:val="00A83BC0"/>
    <w:rsid w:val="00A85A49"/>
    <w:rsid w:val="00A96DE2"/>
    <w:rsid w:val="00AA0FF5"/>
    <w:rsid w:val="00AB4DA9"/>
    <w:rsid w:val="00AC0674"/>
    <w:rsid w:val="00AC4C32"/>
    <w:rsid w:val="00AC4DFB"/>
    <w:rsid w:val="00AC5548"/>
    <w:rsid w:val="00AD17B6"/>
    <w:rsid w:val="00AD3494"/>
    <w:rsid w:val="00AD36C4"/>
    <w:rsid w:val="00AE0EE3"/>
    <w:rsid w:val="00AE0FC9"/>
    <w:rsid w:val="00AE2AE2"/>
    <w:rsid w:val="00AF0A29"/>
    <w:rsid w:val="00AF6555"/>
    <w:rsid w:val="00B02278"/>
    <w:rsid w:val="00B12306"/>
    <w:rsid w:val="00B13085"/>
    <w:rsid w:val="00B15232"/>
    <w:rsid w:val="00B15642"/>
    <w:rsid w:val="00B20256"/>
    <w:rsid w:val="00B236A6"/>
    <w:rsid w:val="00B27673"/>
    <w:rsid w:val="00B315DD"/>
    <w:rsid w:val="00B36663"/>
    <w:rsid w:val="00B47AEE"/>
    <w:rsid w:val="00B52FED"/>
    <w:rsid w:val="00B54F88"/>
    <w:rsid w:val="00B5780A"/>
    <w:rsid w:val="00B62D65"/>
    <w:rsid w:val="00B65BD5"/>
    <w:rsid w:val="00B670AD"/>
    <w:rsid w:val="00B67DB9"/>
    <w:rsid w:val="00B71FEE"/>
    <w:rsid w:val="00B837B9"/>
    <w:rsid w:val="00B87ED4"/>
    <w:rsid w:val="00B91381"/>
    <w:rsid w:val="00BA50FA"/>
    <w:rsid w:val="00BA69FD"/>
    <w:rsid w:val="00BB2CF0"/>
    <w:rsid w:val="00BB4B58"/>
    <w:rsid w:val="00BB6A0A"/>
    <w:rsid w:val="00BC5BF0"/>
    <w:rsid w:val="00BE1CEB"/>
    <w:rsid w:val="00BE30B4"/>
    <w:rsid w:val="00BE7D83"/>
    <w:rsid w:val="00BF10B7"/>
    <w:rsid w:val="00BF511F"/>
    <w:rsid w:val="00C064E9"/>
    <w:rsid w:val="00C07103"/>
    <w:rsid w:val="00C12ACD"/>
    <w:rsid w:val="00C1665E"/>
    <w:rsid w:val="00C218DD"/>
    <w:rsid w:val="00C248EC"/>
    <w:rsid w:val="00C25006"/>
    <w:rsid w:val="00C27178"/>
    <w:rsid w:val="00C30A4F"/>
    <w:rsid w:val="00C3150B"/>
    <w:rsid w:val="00C34282"/>
    <w:rsid w:val="00C364FD"/>
    <w:rsid w:val="00C41A9C"/>
    <w:rsid w:val="00C41CFC"/>
    <w:rsid w:val="00C422AB"/>
    <w:rsid w:val="00C47BD2"/>
    <w:rsid w:val="00C526DB"/>
    <w:rsid w:val="00C56C6A"/>
    <w:rsid w:val="00C6006C"/>
    <w:rsid w:val="00C6334A"/>
    <w:rsid w:val="00C749A6"/>
    <w:rsid w:val="00C8095B"/>
    <w:rsid w:val="00C8516F"/>
    <w:rsid w:val="00C85760"/>
    <w:rsid w:val="00C94F7D"/>
    <w:rsid w:val="00C95FB9"/>
    <w:rsid w:val="00CA6A62"/>
    <w:rsid w:val="00CC1B89"/>
    <w:rsid w:val="00CC1F29"/>
    <w:rsid w:val="00CC465C"/>
    <w:rsid w:val="00CC4C5B"/>
    <w:rsid w:val="00CD257B"/>
    <w:rsid w:val="00CD5B6E"/>
    <w:rsid w:val="00CD7E96"/>
    <w:rsid w:val="00CE44EA"/>
    <w:rsid w:val="00CF0B02"/>
    <w:rsid w:val="00CF61EC"/>
    <w:rsid w:val="00CF7E27"/>
    <w:rsid w:val="00D0490A"/>
    <w:rsid w:val="00D04FD6"/>
    <w:rsid w:val="00D11FD6"/>
    <w:rsid w:val="00D1746D"/>
    <w:rsid w:val="00D217B2"/>
    <w:rsid w:val="00D27735"/>
    <w:rsid w:val="00D328FC"/>
    <w:rsid w:val="00D347D3"/>
    <w:rsid w:val="00D34C32"/>
    <w:rsid w:val="00D35098"/>
    <w:rsid w:val="00D3650C"/>
    <w:rsid w:val="00D45F03"/>
    <w:rsid w:val="00D621C8"/>
    <w:rsid w:val="00D663B2"/>
    <w:rsid w:val="00D67243"/>
    <w:rsid w:val="00D808D2"/>
    <w:rsid w:val="00D843E0"/>
    <w:rsid w:val="00D87D54"/>
    <w:rsid w:val="00D93531"/>
    <w:rsid w:val="00DA3D7C"/>
    <w:rsid w:val="00DB5E2B"/>
    <w:rsid w:val="00DC2A26"/>
    <w:rsid w:val="00DC2FB3"/>
    <w:rsid w:val="00DD0150"/>
    <w:rsid w:val="00DE0BD0"/>
    <w:rsid w:val="00DE13B6"/>
    <w:rsid w:val="00DE1A0B"/>
    <w:rsid w:val="00DF1467"/>
    <w:rsid w:val="00DF3466"/>
    <w:rsid w:val="00DF7735"/>
    <w:rsid w:val="00E0633A"/>
    <w:rsid w:val="00E15F2A"/>
    <w:rsid w:val="00E16D3B"/>
    <w:rsid w:val="00E17A49"/>
    <w:rsid w:val="00E2218A"/>
    <w:rsid w:val="00E30D8F"/>
    <w:rsid w:val="00E4207A"/>
    <w:rsid w:val="00E455EA"/>
    <w:rsid w:val="00E461D0"/>
    <w:rsid w:val="00E471C3"/>
    <w:rsid w:val="00E61336"/>
    <w:rsid w:val="00E62269"/>
    <w:rsid w:val="00E72F10"/>
    <w:rsid w:val="00E73915"/>
    <w:rsid w:val="00E754A1"/>
    <w:rsid w:val="00E75855"/>
    <w:rsid w:val="00E77999"/>
    <w:rsid w:val="00E90767"/>
    <w:rsid w:val="00E94A86"/>
    <w:rsid w:val="00E96C92"/>
    <w:rsid w:val="00EA0D82"/>
    <w:rsid w:val="00EA23B4"/>
    <w:rsid w:val="00EA4609"/>
    <w:rsid w:val="00EB5BAE"/>
    <w:rsid w:val="00EB6808"/>
    <w:rsid w:val="00EC1C06"/>
    <w:rsid w:val="00EC20C8"/>
    <w:rsid w:val="00EC5895"/>
    <w:rsid w:val="00EC6247"/>
    <w:rsid w:val="00EE2502"/>
    <w:rsid w:val="00EE44CB"/>
    <w:rsid w:val="00EE63FE"/>
    <w:rsid w:val="00EF6846"/>
    <w:rsid w:val="00F0001B"/>
    <w:rsid w:val="00F00708"/>
    <w:rsid w:val="00F007A7"/>
    <w:rsid w:val="00F009B3"/>
    <w:rsid w:val="00F02048"/>
    <w:rsid w:val="00F04F95"/>
    <w:rsid w:val="00F13E2B"/>
    <w:rsid w:val="00F30399"/>
    <w:rsid w:val="00F330F8"/>
    <w:rsid w:val="00F33D16"/>
    <w:rsid w:val="00F44DA0"/>
    <w:rsid w:val="00F46A7C"/>
    <w:rsid w:val="00F47440"/>
    <w:rsid w:val="00F53846"/>
    <w:rsid w:val="00F57E13"/>
    <w:rsid w:val="00F61CB6"/>
    <w:rsid w:val="00F6556D"/>
    <w:rsid w:val="00F65A25"/>
    <w:rsid w:val="00F66F7E"/>
    <w:rsid w:val="00F72B54"/>
    <w:rsid w:val="00F76CE4"/>
    <w:rsid w:val="00F82FEE"/>
    <w:rsid w:val="00F85526"/>
    <w:rsid w:val="00F8591C"/>
    <w:rsid w:val="00F87EBD"/>
    <w:rsid w:val="00FA253F"/>
    <w:rsid w:val="00FA50A1"/>
    <w:rsid w:val="00FA7867"/>
    <w:rsid w:val="00FA7EF3"/>
    <w:rsid w:val="00FB3963"/>
    <w:rsid w:val="00FB56CE"/>
    <w:rsid w:val="00FD1F8A"/>
    <w:rsid w:val="00FD3E32"/>
    <w:rsid w:val="00FD5984"/>
    <w:rsid w:val="00FD5A02"/>
    <w:rsid w:val="00FE2764"/>
    <w:rsid w:val="00FE55AB"/>
    <w:rsid w:val="00FE567A"/>
    <w:rsid w:val="00FF05D4"/>
    <w:rsid w:val="00FF0F28"/>
    <w:rsid w:val="00FF1270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FFBD8A"/>
  <w15:docId w15:val="{EFF8298B-C3A3-4B81-9791-EDF132EB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111B7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A2A15"/>
    <w:rPr>
      <w:rFonts w:cs="Times New Roman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111B7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a7">
    <w:name w:val="List Paragraph"/>
    <w:basedOn w:val="a"/>
    <w:uiPriority w:val="34"/>
    <w:qFormat/>
    <w:rsid w:val="00B91381"/>
    <w:pPr>
      <w:ind w:left="720"/>
      <w:contextualSpacing/>
    </w:pPr>
  </w:style>
  <w:style w:type="table" w:styleId="a8">
    <w:name w:val="Table Grid"/>
    <w:basedOn w:val="a1"/>
    <w:locked/>
    <w:rsid w:val="001C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30044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0044A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30044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0044A"/>
    <w:rPr>
      <w:sz w:val="24"/>
      <w:szCs w:val="24"/>
    </w:rPr>
  </w:style>
  <w:style w:type="character" w:styleId="ad">
    <w:name w:val="Placeholder Text"/>
    <w:basedOn w:val="a0"/>
    <w:uiPriority w:val="99"/>
    <w:semiHidden/>
    <w:rsid w:val="00E063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7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6D2E6-F0C2-450D-B84A-8B17D379F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4</TotalTime>
  <Pages>4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MCIT</Company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MARIA</dc:creator>
  <cp:lastModifiedBy>Ахромова Юлия Викторовна</cp:lastModifiedBy>
  <cp:revision>539</cp:revision>
  <cp:lastPrinted>2010-01-18T13:20:00Z</cp:lastPrinted>
  <dcterms:created xsi:type="dcterms:W3CDTF">2016-04-25T11:03:00Z</dcterms:created>
  <dcterms:modified xsi:type="dcterms:W3CDTF">2021-04-29T10:57:00Z</dcterms:modified>
</cp:coreProperties>
</file>